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25C" w:rsidRDefault="00F37CFB" w:rsidP="0092725C">
      <w:pPr>
        <w:spacing w:after="0"/>
        <w:jc w:val="right"/>
        <w:rPr>
          <w:rFonts w:ascii="Times New Roman" w:eastAsia="Times New Roman" w:hAnsi="Times New Roman" w:cs="Times New Roman"/>
          <w:bCs/>
          <w:i/>
          <w:color w:val="0D0D0D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i/>
          <w:color w:val="0D0D0D"/>
          <w:sz w:val="18"/>
          <w:szCs w:val="18"/>
          <w:lang w:eastAsia="pl-PL"/>
        </w:rPr>
        <w:t xml:space="preserve">Załącznik nr </w:t>
      </w:r>
      <w:r w:rsidR="0092725C">
        <w:rPr>
          <w:rFonts w:ascii="Times New Roman" w:eastAsia="Times New Roman" w:hAnsi="Times New Roman" w:cs="Times New Roman"/>
          <w:bCs/>
          <w:i/>
          <w:color w:val="0D0D0D"/>
          <w:sz w:val="18"/>
          <w:szCs w:val="18"/>
          <w:lang w:eastAsia="pl-PL"/>
        </w:rPr>
        <w:t>1</w:t>
      </w:r>
    </w:p>
    <w:p w:rsidR="00670F7E" w:rsidRPr="00670F7E" w:rsidRDefault="0092725C" w:rsidP="00670F7E">
      <w:pPr>
        <w:spacing w:after="0"/>
        <w:jc w:val="righ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i/>
          <w:color w:val="0D0D0D"/>
          <w:sz w:val="18"/>
          <w:szCs w:val="18"/>
          <w:lang w:eastAsia="pl-PL"/>
        </w:rPr>
        <w:t>d</w:t>
      </w:r>
      <w:r w:rsidRPr="0092725C">
        <w:rPr>
          <w:rFonts w:ascii="Times New Roman" w:eastAsia="Times New Roman" w:hAnsi="Times New Roman" w:cs="Times New Roman"/>
          <w:bCs/>
          <w:i/>
          <w:color w:val="0D0D0D"/>
          <w:sz w:val="18"/>
          <w:szCs w:val="18"/>
          <w:lang w:eastAsia="pl-PL"/>
        </w:rPr>
        <w:t xml:space="preserve">o </w:t>
      </w:r>
      <w:r w:rsidR="00670F7E" w:rsidRPr="00670F7E">
        <w:rPr>
          <w:rFonts w:ascii="Times New Roman" w:hAnsi="Times New Roman" w:cs="Times New Roman"/>
          <w:i/>
          <w:sz w:val="18"/>
          <w:szCs w:val="18"/>
        </w:rPr>
        <w:t>Regulamin</w:t>
      </w:r>
      <w:r w:rsidR="00670F7E">
        <w:rPr>
          <w:rFonts w:ascii="Times New Roman" w:hAnsi="Times New Roman" w:cs="Times New Roman"/>
          <w:i/>
          <w:sz w:val="18"/>
          <w:szCs w:val="18"/>
        </w:rPr>
        <w:t>u</w:t>
      </w:r>
      <w:r w:rsidR="00670F7E" w:rsidRPr="00670F7E">
        <w:rPr>
          <w:rFonts w:ascii="Times New Roman" w:hAnsi="Times New Roman" w:cs="Times New Roman"/>
          <w:i/>
          <w:sz w:val="18"/>
          <w:szCs w:val="18"/>
        </w:rPr>
        <w:t xml:space="preserve"> naboru i udziału w operacji </w:t>
      </w:r>
    </w:p>
    <w:p w:rsidR="00670F7E" w:rsidRPr="00670F7E" w:rsidRDefault="00670F7E" w:rsidP="00670F7E">
      <w:pPr>
        <w:spacing w:after="0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670F7E">
        <w:rPr>
          <w:rFonts w:ascii="Times New Roman" w:hAnsi="Times New Roman" w:cs="Times New Roman"/>
          <w:i/>
          <w:sz w:val="18"/>
          <w:szCs w:val="18"/>
        </w:rPr>
        <w:t xml:space="preserve">pn. „Zielarstwo – od tradycji do współczesności” </w:t>
      </w:r>
    </w:p>
    <w:p w:rsidR="0081245E" w:rsidRPr="0081245E" w:rsidRDefault="0081245E" w:rsidP="0081245E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D0D0D"/>
          <w:sz w:val="18"/>
          <w:szCs w:val="18"/>
          <w:lang w:eastAsia="pl-PL"/>
        </w:rPr>
      </w:pPr>
    </w:p>
    <w:p w:rsidR="003D542C" w:rsidRPr="0071335C" w:rsidRDefault="003D542C" w:rsidP="003D542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pl-PL"/>
        </w:rPr>
      </w:pPr>
      <w:r w:rsidRPr="0071335C">
        <w:rPr>
          <w:rFonts w:ascii="Times New Roman" w:eastAsia="Times New Roman" w:hAnsi="Times New Roman" w:cs="Times New Roman"/>
          <w:b/>
          <w:bCs/>
          <w:color w:val="0D0D0D"/>
          <w:sz w:val="36"/>
          <w:szCs w:val="36"/>
          <w:lang w:eastAsia="pl-PL"/>
        </w:rPr>
        <w:t>Formularz rekrutacyjny</w:t>
      </w:r>
    </w:p>
    <w:p w:rsidR="003D542C" w:rsidRPr="0071335C" w:rsidRDefault="00A449AE" w:rsidP="003D542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D0D0D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D0D0D"/>
          <w:lang w:eastAsia="pl-PL"/>
        </w:rPr>
        <w:t>dla</w:t>
      </w:r>
      <w:r w:rsidR="003D542C" w:rsidRPr="0071335C">
        <w:rPr>
          <w:rFonts w:ascii="Times New Roman" w:eastAsia="Times New Roman" w:hAnsi="Times New Roman" w:cs="Times New Roman"/>
          <w:b/>
          <w:bCs/>
          <w:color w:val="0D0D0D"/>
          <w:lang w:eastAsia="pl-PL"/>
        </w:rPr>
        <w:t xml:space="preserve"> operacji „</w:t>
      </w:r>
      <w:r w:rsidR="009D4ACE">
        <w:rPr>
          <w:rFonts w:ascii="Times New Roman" w:eastAsia="Times New Roman" w:hAnsi="Times New Roman" w:cs="Times New Roman"/>
          <w:b/>
          <w:lang w:eastAsia="pl-PL"/>
        </w:rPr>
        <w:t>Zielarstw</w:t>
      </w:r>
      <w:r w:rsidR="00C50C89">
        <w:rPr>
          <w:rFonts w:ascii="Times New Roman" w:eastAsia="Times New Roman" w:hAnsi="Times New Roman" w:cs="Times New Roman"/>
          <w:b/>
          <w:lang w:eastAsia="pl-PL"/>
        </w:rPr>
        <w:t>o – od tradycji do współczesnośc</w:t>
      </w:r>
      <w:r w:rsidR="009D4ACE">
        <w:rPr>
          <w:rFonts w:ascii="Times New Roman" w:eastAsia="Times New Roman" w:hAnsi="Times New Roman" w:cs="Times New Roman"/>
          <w:b/>
          <w:lang w:eastAsia="pl-PL"/>
        </w:rPr>
        <w:t>i</w:t>
      </w:r>
      <w:r w:rsidR="003D542C" w:rsidRPr="0071335C">
        <w:rPr>
          <w:rFonts w:ascii="Times New Roman" w:eastAsia="Times New Roman" w:hAnsi="Times New Roman" w:cs="Times New Roman"/>
          <w:b/>
          <w:bCs/>
          <w:color w:val="0D0D0D"/>
          <w:lang w:eastAsia="pl-PL"/>
        </w:rPr>
        <w:t>”</w:t>
      </w:r>
    </w:p>
    <w:p w:rsidR="003D542C" w:rsidRDefault="003D542C" w:rsidP="003D542C">
      <w:pPr>
        <w:spacing w:after="0"/>
        <w:jc w:val="center"/>
        <w:rPr>
          <w:rFonts w:ascii="Times New Roman" w:eastAsia="Times New Roman" w:hAnsi="Times New Roman" w:cs="Times New Roman"/>
          <w:bCs/>
          <w:color w:val="0D0D0D"/>
          <w:sz w:val="20"/>
          <w:szCs w:val="20"/>
          <w:lang w:eastAsia="pl-PL"/>
        </w:rPr>
      </w:pPr>
      <w:r w:rsidRPr="0071335C">
        <w:rPr>
          <w:rFonts w:ascii="Times New Roman" w:eastAsia="Times New Roman" w:hAnsi="Times New Roman" w:cs="Times New Roman"/>
          <w:bCs/>
          <w:color w:val="0D0D0D"/>
          <w:sz w:val="20"/>
          <w:szCs w:val="20"/>
          <w:lang w:eastAsia="pl-PL"/>
        </w:rPr>
        <w:t>w ramach Planu Działania Krajowej Sieci Obszarów Wiejskich na lata 2014-2020, Plan Operacyjny na lata 2020-2021, Priorytet 6: Wspieranie włączenie społecznego, ograniczania ubó</w:t>
      </w:r>
      <w:r w:rsidR="0071335C">
        <w:rPr>
          <w:rFonts w:ascii="Times New Roman" w:eastAsia="Times New Roman" w:hAnsi="Times New Roman" w:cs="Times New Roman"/>
          <w:bCs/>
          <w:color w:val="0D0D0D"/>
          <w:sz w:val="20"/>
          <w:szCs w:val="20"/>
          <w:lang w:eastAsia="pl-PL"/>
        </w:rPr>
        <w:t xml:space="preserve">stwa i rozwoju gospodarczego na </w:t>
      </w:r>
      <w:r w:rsidRPr="0071335C">
        <w:rPr>
          <w:rFonts w:ascii="Times New Roman" w:eastAsia="Times New Roman" w:hAnsi="Times New Roman" w:cs="Times New Roman"/>
          <w:bCs/>
          <w:color w:val="0D0D0D"/>
          <w:sz w:val="20"/>
          <w:szCs w:val="20"/>
          <w:lang w:eastAsia="pl-PL"/>
        </w:rPr>
        <w:t>obszarach wiejskich, Działanie 13: P</w:t>
      </w:r>
      <w:r w:rsidR="0071335C">
        <w:rPr>
          <w:rFonts w:ascii="Times New Roman" w:eastAsia="Times New Roman" w:hAnsi="Times New Roman" w:cs="Times New Roman"/>
          <w:bCs/>
          <w:color w:val="0D0D0D"/>
          <w:sz w:val="20"/>
          <w:szCs w:val="20"/>
          <w:lang w:eastAsia="pl-PL"/>
        </w:rPr>
        <w:t xml:space="preserve">romocja zrównoważonego rozwoju </w:t>
      </w:r>
      <w:r w:rsidRPr="0071335C">
        <w:rPr>
          <w:rFonts w:ascii="Times New Roman" w:eastAsia="Times New Roman" w:hAnsi="Times New Roman" w:cs="Times New Roman"/>
          <w:bCs/>
          <w:color w:val="0D0D0D"/>
          <w:sz w:val="20"/>
          <w:szCs w:val="20"/>
          <w:lang w:eastAsia="pl-PL"/>
        </w:rPr>
        <w:t>obszarów wiejskich</w:t>
      </w:r>
    </w:p>
    <w:p w:rsidR="0071335C" w:rsidRPr="0071335C" w:rsidRDefault="0071335C" w:rsidP="003D542C">
      <w:pPr>
        <w:spacing w:after="0"/>
        <w:jc w:val="center"/>
        <w:rPr>
          <w:rFonts w:ascii="Times New Roman" w:eastAsia="Times New Roman" w:hAnsi="Times New Roman" w:cs="Times New Roman"/>
          <w:i/>
          <w:iCs/>
          <w:color w:val="0D0D0D"/>
          <w:sz w:val="20"/>
          <w:szCs w:val="20"/>
          <w:lang w:eastAsia="pl-PL"/>
        </w:rPr>
      </w:pPr>
    </w:p>
    <w:tbl>
      <w:tblPr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425"/>
        <w:gridCol w:w="1564"/>
        <w:gridCol w:w="880"/>
        <w:gridCol w:w="801"/>
        <w:gridCol w:w="867"/>
        <w:gridCol w:w="642"/>
        <w:gridCol w:w="919"/>
        <w:gridCol w:w="269"/>
        <w:gridCol w:w="2000"/>
      </w:tblGrid>
      <w:tr w:rsidR="003D542C" w:rsidRPr="0071335C" w:rsidTr="00FB3FB1">
        <w:tc>
          <w:tcPr>
            <w:tcW w:w="5000" w:type="pct"/>
            <w:gridSpan w:val="10"/>
            <w:shd w:val="clear" w:color="auto" w:fill="BFBFBF"/>
          </w:tcPr>
          <w:p w:rsidR="003D542C" w:rsidRPr="0071335C" w:rsidRDefault="003D542C" w:rsidP="003D542C">
            <w:pPr>
              <w:tabs>
                <w:tab w:val="center" w:pos="4536"/>
                <w:tab w:val="right" w:pos="9072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</w:pPr>
            <w:r w:rsidRPr="0071335C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  <w:t>CZĘŚĆ I – DANE KANDYDATA/KI</w:t>
            </w:r>
          </w:p>
        </w:tc>
      </w:tr>
      <w:tr w:rsidR="003D542C" w:rsidRPr="0071335C" w:rsidTr="00FB3FB1">
        <w:tc>
          <w:tcPr>
            <w:tcW w:w="5000" w:type="pct"/>
            <w:gridSpan w:val="10"/>
          </w:tcPr>
          <w:p w:rsidR="003D542C" w:rsidRPr="0071335C" w:rsidRDefault="003D542C" w:rsidP="003D542C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</w:pPr>
            <w:r w:rsidRPr="0071335C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  <w:t>Imię/imiona</w:t>
            </w:r>
          </w:p>
        </w:tc>
      </w:tr>
      <w:tr w:rsidR="003D542C" w:rsidRPr="0071335C" w:rsidTr="00FB3FB1">
        <w:tc>
          <w:tcPr>
            <w:tcW w:w="5000" w:type="pct"/>
            <w:gridSpan w:val="10"/>
          </w:tcPr>
          <w:p w:rsidR="003D542C" w:rsidRPr="0071335C" w:rsidRDefault="003D542C" w:rsidP="003D542C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</w:pPr>
            <w:r w:rsidRPr="0071335C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  <w:t>Nazwisko</w:t>
            </w:r>
          </w:p>
        </w:tc>
      </w:tr>
      <w:tr w:rsidR="003D542C" w:rsidRPr="0071335C" w:rsidTr="001701C2"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:rsidR="003D542C" w:rsidRPr="0071335C" w:rsidRDefault="003D542C" w:rsidP="003D542C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</w:pPr>
            <w:r w:rsidRPr="0071335C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  <w:t xml:space="preserve">Płeć              </w:t>
            </w:r>
            <w:r w:rsidRPr="00713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5020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r>
            <w:r w:rsidR="005020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Pr="00713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Pr="0071335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pl-PL"/>
              </w:rPr>
              <w:t xml:space="preserve">Kobieta  </w:t>
            </w:r>
            <w:r w:rsidRPr="00713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5020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r>
            <w:r w:rsidR="005020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Pr="00713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Pr="0071335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pl-PL"/>
              </w:rPr>
              <w:t>Mężczyzna</w:t>
            </w:r>
          </w:p>
        </w:tc>
      </w:tr>
      <w:tr w:rsidR="001701C2" w:rsidRPr="0071335C" w:rsidTr="001701C2">
        <w:tc>
          <w:tcPr>
            <w:tcW w:w="2139" w:type="pct"/>
            <w:gridSpan w:val="4"/>
          </w:tcPr>
          <w:p w:rsidR="001701C2" w:rsidRPr="0071335C" w:rsidRDefault="001701C2" w:rsidP="001701C2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pl-PL"/>
              </w:rPr>
            </w:pPr>
            <w:r w:rsidRPr="0071335C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  <w:t xml:space="preserve"> Data urodzenia </w:t>
            </w:r>
            <w:r w:rsidRPr="0071335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pl-PL"/>
              </w:rPr>
              <w:t>(</w:t>
            </w:r>
            <w:proofErr w:type="spellStart"/>
            <w:r w:rsidRPr="0071335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pl-PL"/>
              </w:rPr>
              <w:t>dd.mm.rrrrr</w:t>
            </w:r>
            <w:proofErr w:type="spellEnd"/>
            <w:r w:rsidRPr="0071335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pl-PL"/>
              </w:rPr>
              <w:t>)</w:t>
            </w:r>
          </w:p>
          <w:p w:rsidR="001701C2" w:rsidRPr="0071335C" w:rsidRDefault="001701C2" w:rsidP="001701C2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pl-PL"/>
              </w:rPr>
            </w:pPr>
          </w:p>
        </w:tc>
        <w:tc>
          <w:tcPr>
            <w:tcW w:w="2861" w:type="pct"/>
            <w:gridSpan w:val="6"/>
          </w:tcPr>
          <w:p w:rsidR="001701C2" w:rsidRPr="0071335C" w:rsidRDefault="001701C2" w:rsidP="001701C2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pl-PL"/>
              </w:rPr>
            </w:pPr>
            <w:r w:rsidRPr="0071335C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  <w:t>Wiek w chwili przystąpienia po projektu:</w:t>
            </w:r>
          </w:p>
        </w:tc>
      </w:tr>
      <w:tr w:rsidR="003D542C" w:rsidRPr="0071335C" w:rsidTr="00FB3FB1">
        <w:tc>
          <w:tcPr>
            <w:tcW w:w="5000" w:type="pct"/>
            <w:gridSpan w:val="10"/>
          </w:tcPr>
          <w:p w:rsidR="003D542C" w:rsidRPr="0071335C" w:rsidRDefault="003D542C" w:rsidP="003D542C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</w:pPr>
            <w:r w:rsidRPr="0071335C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  <w:t>PESEL</w:t>
            </w:r>
          </w:p>
        </w:tc>
      </w:tr>
      <w:tr w:rsidR="00B26AD0" w:rsidRPr="0071335C" w:rsidTr="00FB3FB1">
        <w:tc>
          <w:tcPr>
            <w:tcW w:w="5000" w:type="pct"/>
            <w:gridSpan w:val="10"/>
          </w:tcPr>
          <w:p w:rsidR="00076244" w:rsidRDefault="00B26AD0" w:rsidP="003D542C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  <w:t xml:space="preserve">Reprezentowany podmiot ( nazwa i adres) </w:t>
            </w:r>
          </w:p>
          <w:p w:rsidR="00076244" w:rsidRDefault="00076244" w:rsidP="003D542C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</w:pPr>
          </w:p>
          <w:p w:rsidR="00EE5747" w:rsidRDefault="00B26AD0" w:rsidP="003D542C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i/>
                <w:color w:val="0D0D0D"/>
                <w:sz w:val="18"/>
                <w:szCs w:val="18"/>
                <w:lang w:eastAsia="pl-PL"/>
              </w:rPr>
            </w:pPr>
            <w:r w:rsidRPr="00B26AD0">
              <w:rPr>
                <w:rFonts w:ascii="Times New Roman" w:eastAsia="Times New Roman" w:hAnsi="Times New Roman" w:cs="Times New Roman"/>
                <w:i/>
                <w:color w:val="0D0D0D"/>
                <w:sz w:val="18"/>
                <w:szCs w:val="18"/>
                <w:lang w:eastAsia="pl-PL"/>
              </w:rPr>
              <w:t>Dotyczy: przedstawicieli podmiotów odpowiedzialnych za rozwój społeczno-gospodarczy powiatu, w tym promocję, współpracę</w:t>
            </w:r>
            <w:r w:rsidR="00EE5747">
              <w:rPr>
                <w:rFonts w:ascii="Times New Roman" w:eastAsia="Times New Roman" w:hAnsi="Times New Roman" w:cs="Times New Roman"/>
                <w:i/>
                <w:color w:val="0D0D0D"/>
                <w:sz w:val="18"/>
                <w:szCs w:val="18"/>
                <w:lang w:eastAsia="pl-PL"/>
              </w:rPr>
              <w:br/>
            </w:r>
            <w:r w:rsidRPr="00B26AD0">
              <w:rPr>
                <w:rFonts w:ascii="Times New Roman" w:eastAsia="Times New Roman" w:hAnsi="Times New Roman" w:cs="Times New Roman"/>
                <w:i/>
                <w:color w:val="0D0D0D"/>
                <w:sz w:val="18"/>
                <w:szCs w:val="18"/>
                <w:lang w:eastAsia="pl-PL"/>
              </w:rPr>
              <w:t xml:space="preserve"> z sektorem prywatnym i NGO w zakresie kultury i turystyki, wsparcia przedsiębiorczości powstawania nowych miejsc pracy, inwestycji z terenu powiatu łęczyńskiego</w:t>
            </w:r>
          </w:p>
          <w:p w:rsidR="00076244" w:rsidRPr="00076244" w:rsidRDefault="00076244" w:rsidP="003D542C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  <w:lang w:eastAsia="pl-PL"/>
              </w:rPr>
            </w:pPr>
            <w:r w:rsidRPr="00076244"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  <w:lang w:eastAsia="pl-PL"/>
              </w:rPr>
              <w:t xml:space="preserve">Koło </w:t>
            </w:r>
            <w:r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  <w:lang w:eastAsia="pl-PL"/>
              </w:rPr>
              <w:t xml:space="preserve">Gospodyń Wiejskich </w:t>
            </w:r>
            <w:r w:rsidRPr="00076244"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  <w:lang w:eastAsia="pl-PL"/>
              </w:rPr>
              <w:t>: …………………</w:t>
            </w:r>
            <w:r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  <w:lang w:eastAsia="pl-PL"/>
              </w:rPr>
              <w:t>…</w:t>
            </w:r>
            <w:r w:rsidRPr="00076244"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  <w:lang w:eastAsia="pl-PL"/>
              </w:rPr>
              <w:t>…</w:t>
            </w:r>
            <w:r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  <w:lang w:eastAsia="pl-PL"/>
              </w:rPr>
              <w:t>……………………</w:t>
            </w:r>
            <w:r w:rsidRPr="00076244"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  <w:lang w:eastAsia="pl-PL"/>
              </w:rPr>
              <w:t>………..</w:t>
            </w:r>
            <w:r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  <w:lang w:eastAsia="pl-PL"/>
              </w:rPr>
              <w:t xml:space="preserve"> </w:t>
            </w:r>
            <w:r w:rsidRPr="00076244">
              <w:rPr>
                <w:rFonts w:ascii="Times New Roman" w:eastAsia="Times New Roman" w:hAnsi="Times New Roman" w:cs="Times New Roman"/>
                <w:i/>
                <w:color w:val="0D0D0D"/>
                <w:sz w:val="18"/>
                <w:szCs w:val="18"/>
                <w:lang w:eastAsia="pl-PL"/>
              </w:rPr>
              <w:t>( uzupełnić w przypadku członkostwa)</w:t>
            </w:r>
          </w:p>
        </w:tc>
      </w:tr>
      <w:tr w:rsidR="003D542C" w:rsidRPr="0071335C" w:rsidTr="003D542C">
        <w:trPr>
          <w:trHeight w:val="3462"/>
        </w:trPr>
        <w:tc>
          <w:tcPr>
            <w:tcW w:w="867" w:type="pct"/>
            <w:gridSpan w:val="2"/>
            <w:vAlign w:val="center"/>
          </w:tcPr>
          <w:p w:rsidR="003D542C" w:rsidRPr="0071335C" w:rsidRDefault="003D542C" w:rsidP="003D542C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</w:pPr>
            <w:r w:rsidRPr="0071335C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  <w:t>Wykształcenie</w:t>
            </w:r>
          </w:p>
          <w:p w:rsidR="003D542C" w:rsidRPr="0071335C" w:rsidRDefault="003D542C" w:rsidP="003D542C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</w:pPr>
          </w:p>
        </w:tc>
        <w:tc>
          <w:tcPr>
            <w:tcW w:w="4133" w:type="pct"/>
            <w:gridSpan w:val="8"/>
            <w:vAlign w:val="center"/>
          </w:tcPr>
          <w:p w:rsidR="003D542C" w:rsidRPr="0071335C" w:rsidRDefault="003D542C" w:rsidP="003D542C">
            <w:pPr>
              <w:spacing w:before="40"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335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35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instrText xml:space="preserve"> FORMCHECKBOX </w:instrText>
            </w:r>
            <w:r w:rsidR="0050207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r>
            <w:r w:rsidR="0050207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fldChar w:fldCharType="separate"/>
            </w:r>
            <w:r w:rsidRPr="0071335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fldChar w:fldCharType="end"/>
            </w:r>
            <w:r w:rsidRPr="007133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rak </w:t>
            </w:r>
            <w:r w:rsidRPr="0071335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</w:t>
            </w:r>
            <w:r w:rsidRPr="0071335C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brak formalnego wykształcenia)</w:t>
            </w:r>
          </w:p>
          <w:p w:rsidR="003D542C" w:rsidRPr="0071335C" w:rsidRDefault="003D542C" w:rsidP="003D542C">
            <w:pPr>
              <w:spacing w:before="40"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335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35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instrText xml:space="preserve"> FORMCHECKBOX </w:instrText>
            </w:r>
            <w:r w:rsidR="0050207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r>
            <w:r w:rsidR="0050207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fldChar w:fldCharType="separate"/>
            </w:r>
            <w:r w:rsidRPr="0071335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fldChar w:fldCharType="end"/>
            </w:r>
            <w:r w:rsidRPr="0071335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71335C">
              <w:rPr>
                <w:rFonts w:ascii="Times New Roman" w:eastAsia="Calibri" w:hAnsi="Times New Roman" w:cs="Times New Roman"/>
                <w:sz w:val="20"/>
                <w:szCs w:val="20"/>
              </w:rPr>
              <w:t>podstawowe</w:t>
            </w:r>
            <w:r w:rsidRPr="007133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r w:rsidRPr="0071335C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kształcenie ukończone na poziomie szkoły podstawowej)</w:t>
            </w:r>
          </w:p>
          <w:p w:rsidR="003D542C" w:rsidRPr="0071335C" w:rsidRDefault="003D542C" w:rsidP="003D542C">
            <w:pPr>
              <w:spacing w:before="40"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71335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35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instrText xml:space="preserve"> FORMCHECKBOX </w:instrText>
            </w:r>
            <w:r w:rsidR="0050207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r>
            <w:r w:rsidR="0050207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fldChar w:fldCharType="separate"/>
            </w:r>
            <w:r w:rsidRPr="0071335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fldChar w:fldCharType="end"/>
            </w:r>
            <w:r w:rsidRPr="0071335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7133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gimnazjalne </w:t>
            </w:r>
            <w:r w:rsidRPr="0071335C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kształcenie ukończone na poziomie szkoły gimnazjalnej)</w:t>
            </w:r>
          </w:p>
          <w:p w:rsidR="003D542C" w:rsidRPr="0071335C" w:rsidRDefault="003D542C" w:rsidP="003D542C">
            <w:pPr>
              <w:spacing w:before="40"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335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35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instrText xml:space="preserve"> FORMCHECKBOX </w:instrText>
            </w:r>
            <w:r w:rsidR="0050207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r>
            <w:r w:rsidR="0050207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fldChar w:fldCharType="separate"/>
            </w:r>
            <w:r w:rsidRPr="0071335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fldChar w:fldCharType="end"/>
            </w:r>
            <w:r w:rsidRPr="0071335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71335C">
              <w:rPr>
                <w:rFonts w:ascii="Times New Roman" w:eastAsia="Calibri" w:hAnsi="Times New Roman" w:cs="Times New Roman"/>
                <w:sz w:val="20"/>
                <w:szCs w:val="20"/>
              </w:rPr>
              <w:t>ponadgimnazjalne</w:t>
            </w:r>
            <w:r w:rsidRPr="007133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71335C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w tym:</w:t>
            </w:r>
          </w:p>
          <w:p w:rsidR="003D542C" w:rsidRPr="0071335C" w:rsidRDefault="003D542C" w:rsidP="003D542C">
            <w:pPr>
              <w:spacing w:before="40"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71335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35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instrText xml:space="preserve"> FORMCHECKBOX </w:instrText>
            </w:r>
            <w:r w:rsidR="0050207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r>
            <w:r w:rsidR="0050207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fldChar w:fldCharType="separate"/>
            </w:r>
            <w:r w:rsidRPr="0071335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fldChar w:fldCharType="end"/>
            </w:r>
            <w:r w:rsidRPr="0071335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71335C">
              <w:rPr>
                <w:rFonts w:ascii="Times New Roman" w:eastAsia="Calibri" w:hAnsi="Times New Roman" w:cs="Times New Roman"/>
                <w:sz w:val="20"/>
                <w:szCs w:val="20"/>
              </w:rPr>
              <w:t>zasadnicze zawodowe</w:t>
            </w:r>
            <w:r w:rsidRPr="007133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71335C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kształcenie ukończone na poziomie zasadniczej szkoły zawodowej)</w:t>
            </w:r>
          </w:p>
          <w:p w:rsidR="003D542C" w:rsidRPr="0071335C" w:rsidRDefault="003D542C" w:rsidP="003D542C">
            <w:pPr>
              <w:spacing w:before="40"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335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35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instrText xml:space="preserve"> FORMCHECKBOX </w:instrText>
            </w:r>
            <w:r w:rsidR="0050207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r>
            <w:r w:rsidR="0050207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fldChar w:fldCharType="separate"/>
            </w:r>
            <w:r w:rsidRPr="0071335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fldChar w:fldCharType="end"/>
            </w:r>
            <w:r w:rsidRPr="0071335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71335C">
              <w:rPr>
                <w:rFonts w:ascii="Times New Roman" w:eastAsia="Calibri" w:hAnsi="Times New Roman" w:cs="Times New Roman"/>
                <w:sz w:val="20"/>
                <w:szCs w:val="20"/>
              </w:rPr>
              <w:t>średnie</w:t>
            </w:r>
            <w:r w:rsidRPr="0071335C">
              <w:rPr>
                <w:rFonts w:ascii="Times New Roman" w:eastAsia="Calibri" w:hAnsi="Times New Roman" w:cs="Times New Roman"/>
                <w:sz w:val="18"/>
                <w:szCs w:val="18"/>
              </w:rPr>
              <w:t>, w tym:</w:t>
            </w:r>
            <w:r w:rsidRPr="0071335C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kształcenie ukończone na poziomie technikum lub liceum)</w:t>
            </w:r>
          </w:p>
          <w:p w:rsidR="003D542C" w:rsidRPr="0071335C" w:rsidRDefault="003D542C" w:rsidP="003D542C">
            <w:pPr>
              <w:spacing w:before="40"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335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35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instrText xml:space="preserve"> FORMCHECKBOX </w:instrText>
            </w:r>
            <w:r w:rsidR="0050207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r>
            <w:r w:rsidR="0050207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fldChar w:fldCharType="separate"/>
            </w:r>
            <w:r w:rsidRPr="0071335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fldChar w:fldCharType="end"/>
            </w:r>
            <w:r w:rsidRPr="0071335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  <w:r w:rsidRPr="0071335C">
              <w:rPr>
                <w:rFonts w:ascii="Times New Roman" w:eastAsia="Calibri" w:hAnsi="Times New Roman" w:cs="Times New Roman"/>
                <w:sz w:val="20"/>
                <w:szCs w:val="20"/>
              </w:rPr>
              <w:t>średnie zawodowe</w:t>
            </w:r>
          </w:p>
          <w:p w:rsidR="003D542C" w:rsidRPr="0071335C" w:rsidRDefault="003D542C" w:rsidP="003D542C">
            <w:pPr>
              <w:spacing w:before="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335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35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instrText xml:space="preserve"> FORMCHECKBOX </w:instrText>
            </w:r>
            <w:r w:rsidR="0050207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r>
            <w:r w:rsidR="0050207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fldChar w:fldCharType="separate"/>
            </w:r>
            <w:r w:rsidRPr="0071335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fldChar w:fldCharType="end"/>
            </w:r>
            <w:r w:rsidRPr="0071335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  <w:r w:rsidRPr="0071335C">
              <w:rPr>
                <w:rFonts w:ascii="Times New Roman" w:eastAsia="Calibri" w:hAnsi="Times New Roman" w:cs="Times New Roman"/>
                <w:sz w:val="20"/>
                <w:szCs w:val="20"/>
              </w:rPr>
              <w:t>średnie ogólnokształcące</w:t>
            </w:r>
          </w:p>
          <w:p w:rsidR="003D542C" w:rsidRPr="0071335C" w:rsidRDefault="003D542C" w:rsidP="003D542C">
            <w:pPr>
              <w:spacing w:before="40"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335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35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instrText xml:space="preserve"> FORMCHECKBOX </w:instrText>
            </w:r>
            <w:r w:rsidR="0050207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r>
            <w:r w:rsidR="0050207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fldChar w:fldCharType="separate"/>
            </w:r>
            <w:r w:rsidRPr="0071335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fldChar w:fldCharType="end"/>
            </w:r>
            <w:r w:rsidRPr="0071335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  <w:r w:rsidRPr="007133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licealne </w:t>
            </w:r>
            <w:r w:rsidRPr="0071335C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</w:t>
            </w:r>
            <w:r w:rsidRPr="0071335C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kształcenie ukończone na poziomie wyższym niż kształcenie na poziomie szkoły średniej, które jednocześnie nie jest wykształceniem wyższym)</w:t>
            </w:r>
          </w:p>
          <w:p w:rsidR="003D542C" w:rsidRPr="0071335C" w:rsidRDefault="003D542C" w:rsidP="003D542C">
            <w:pPr>
              <w:tabs>
                <w:tab w:val="center" w:pos="4536"/>
                <w:tab w:val="right" w:pos="9072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  <w:lang w:eastAsia="pl-PL"/>
              </w:rPr>
            </w:pPr>
            <w:r w:rsidRPr="0071335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35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instrText xml:space="preserve"> FORMCHECKBOX </w:instrText>
            </w:r>
            <w:r w:rsidR="0050207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r>
            <w:r w:rsidR="0050207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fldChar w:fldCharType="separate"/>
            </w:r>
            <w:r w:rsidRPr="0071335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fldChar w:fldCharType="end"/>
            </w:r>
            <w:r w:rsidRPr="007133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ższe</w:t>
            </w:r>
            <w:r w:rsidRPr="007133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r w:rsidRPr="0071335C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pełne i ukończone wykształcenie na poziomie wyższym)</w:t>
            </w:r>
          </w:p>
        </w:tc>
      </w:tr>
      <w:tr w:rsidR="003D542C" w:rsidRPr="0071335C" w:rsidTr="00FB3FB1">
        <w:tc>
          <w:tcPr>
            <w:tcW w:w="5000" w:type="pct"/>
            <w:gridSpan w:val="10"/>
          </w:tcPr>
          <w:p w:rsidR="003D542C" w:rsidRPr="0071335C" w:rsidRDefault="003D542C" w:rsidP="003D542C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Times New Roman" w:hAnsi="Times New Roman" w:cs="Times New Roman"/>
                <w:b/>
                <w:color w:val="0D0D0D"/>
                <w:sz w:val="6"/>
                <w:szCs w:val="6"/>
                <w:lang w:eastAsia="pl-PL"/>
              </w:rPr>
            </w:pPr>
          </w:p>
          <w:p w:rsidR="003D542C" w:rsidRPr="0071335C" w:rsidRDefault="003D542C" w:rsidP="003D542C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</w:pPr>
            <w:r w:rsidRPr="0071335C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  <w:t xml:space="preserve">Obszar zamieszkania        </w:t>
            </w:r>
            <w:r w:rsidRPr="00713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5020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r>
            <w:r w:rsidR="005020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Pr="00713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Pr="00713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71335C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  <w:t xml:space="preserve">Obszar miejski          </w:t>
            </w:r>
            <w:r w:rsidRPr="00713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5020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r>
            <w:r w:rsidR="005020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Pr="00713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Pr="00713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71335C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  <w:t>Obszar wiejski</w:t>
            </w:r>
          </w:p>
          <w:p w:rsidR="003D542C" w:rsidRPr="0071335C" w:rsidRDefault="003D542C" w:rsidP="003D542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lang w:eastAsia="pl-PL"/>
              </w:rPr>
            </w:pPr>
            <w:r w:rsidRPr="0071335C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lang w:eastAsia="pl-PL"/>
              </w:rPr>
              <w:t>Obszar miejski – obszar położony w granicach administracyjnych miast.</w:t>
            </w:r>
          </w:p>
          <w:p w:rsidR="00F94BB0" w:rsidRDefault="003D542C" w:rsidP="003D542C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lang w:eastAsia="pl-PL"/>
              </w:rPr>
            </w:pPr>
            <w:r w:rsidRPr="0071335C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lang w:eastAsia="pl-PL"/>
              </w:rPr>
              <w:t xml:space="preserve">Obszar wiejski – obszar położony poza granicami administracyjnymi miast – obszar gmin wiejskich oraz część wiejska (leżąca </w:t>
            </w:r>
            <w:r w:rsidRPr="0071335C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lang w:eastAsia="pl-PL"/>
              </w:rPr>
              <w:lastRenderedPageBreak/>
              <w:t>poza miastem) gminy miejsko-wiejskiej (wyodrębnienie części wiejskiej w ramach gminy miejsko-wiejskiej możliwe jest dzięki odrębnemu identyfikatorowi terytorialnemu).</w:t>
            </w:r>
          </w:p>
          <w:p w:rsidR="00733020" w:rsidRDefault="00733020" w:rsidP="003D542C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lang w:eastAsia="pl-PL"/>
              </w:rPr>
            </w:pPr>
          </w:p>
          <w:p w:rsidR="0071335C" w:rsidRPr="0071335C" w:rsidRDefault="0071335C" w:rsidP="003D542C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lang w:eastAsia="pl-PL"/>
              </w:rPr>
            </w:pPr>
          </w:p>
        </w:tc>
      </w:tr>
      <w:tr w:rsidR="003D542C" w:rsidRPr="0071335C" w:rsidTr="00FB3FB1">
        <w:trPr>
          <w:trHeight w:val="299"/>
        </w:trPr>
        <w:tc>
          <w:tcPr>
            <w:tcW w:w="5000" w:type="pct"/>
            <w:gridSpan w:val="10"/>
            <w:shd w:val="clear" w:color="auto" w:fill="BFBFBF"/>
          </w:tcPr>
          <w:p w:rsidR="003D542C" w:rsidRPr="0071335C" w:rsidRDefault="003D542C" w:rsidP="003D542C">
            <w:pPr>
              <w:tabs>
                <w:tab w:val="center" w:pos="4536"/>
                <w:tab w:val="right" w:pos="9072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</w:pPr>
            <w:r w:rsidRPr="0071335C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  <w:lastRenderedPageBreak/>
              <w:t>CZĘŚĆ II – DANE KONTAKTOWE</w:t>
            </w:r>
          </w:p>
        </w:tc>
      </w:tr>
      <w:tr w:rsidR="003D542C" w:rsidRPr="0071335C" w:rsidTr="00FB3FB1">
        <w:trPr>
          <w:trHeight w:val="377"/>
        </w:trPr>
        <w:tc>
          <w:tcPr>
            <w:tcW w:w="5000" w:type="pct"/>
            <w:gridSpan w:val="10"/>
          </w:tcPr>
          <w:p w:rsidR="003D542C" w:rsidRPr="0071335C" w:rsidRDefault="003D542C" w:rsidP="003D542C">
            <w:pPr>
              <w:tabs>
                <w:tab w:val="center" w:pos="4536"/>
                <w:tab w:val="right" w:pos="9072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</w:pPr>
            <w:r w:rsidRPr="0071335C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  <w:t>MIEJSCE ZAMIESZKANIA (w rozumieniu Kodeksu Cywilnego)</w:t>
            </w:r>
            <w:r w:rsidRPr="0071335C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vertAlign w:val="superscript"/>
                <w:lang w:eastAsia="pl-PL"/>
              </w:rPr>
              <w:footnoteReference w:id="1"/>
            </w:r>
          </w:p>
        </w:tc>
      </w:tr>
      <w:tr w:rsidR="003D542C" w:rsidRPr="0071335C" w:rsidTr="003D542C">
        <w:trPr>
          <w:trHeight w:val="113"/>
        </w:trPr>
        <w:tc>
          <w:tcPr>
            <w:tcW w:w="1681" w:type="pct"/>
            <w:gridSpan w:val="3"/>
          </w:tcPr>
          <w:p w:rsidR="003D542C" w:rsidRPr="0071335C" w:rsidRDefault="003D542C" w:rsidP="003D542C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pl-PL"/>
              </w:rPr>
            </w:pPr>
            <w:r w:rsidRPr="0071335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1326" w:type="pct"/>
            <w:gridSpan w:val="3"/>
          </w:tcPr>
          <w:p w:rsidR="003D542C" w:rsidRPr="0071335C" w:rsidRDefault="003D542C" w:rsidP="003D542C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pl-PL"/>
              </w:rPr>
            </w:pPr>
            <w:r w:rsidRPr="0071335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952" w:type="pct"/>
            <w:gridSpan w:val="3"/>
          </w:tcPr>
          <w:p w:rsidR="003D542C" w:rsidRPr="0071335C" w:rsidRDefault="003D542C" w:rsidP="003D542C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pl-PL"/>
              </w:rPr>
            </w:pPr>
            <w:r w:rsidRPr="0071335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1041" w:type="pct"/>
          </w:tcPr>
          <w:p w:rsidR="003D542C" w:rsidRPr="0071335C" w:rsidRDefault="003D542C" w:rsidP="003D542C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pl-PL"/>
              </w:rPr>
            </w:pPr>
            <w:r w:rsidRPr="0071335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pl-PL"/>
              </w:rPr>
              <w:t>miejscowość</w:t>
            </w:r>
          </w:p>
        </w:tc>
      </w:tr>
      <w:tr w:rsidR="003D542C" w:rsidRPr="0071335C" w:rsidTr="003D542C">
        <w:trPr>
          <w:trHeight w:val="112"/>
        </w:trPr>
        <w:tc>
          <w:tcPr>
            <w:tcW w:w="1681" w:type="pct"/>
            <w:gridSpan w:val="3"/>
          </w:tcPr>
          <w:p w:rsidR="003D542C" w:rsidRPr="0071335C" w:rsidRDefault="003D542C" w:rsidP="003D542C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pl-PL"/>
              </w:rPr>
            </w:pPr>
            <w:r w:rsidRPr="0071335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1326" w:type="pct"/>
            <w:gridSpan w:val="3"/>
          </w:tcPr>
          <w:p w:rsidR="003D542C" w:rsidRPr="0071335C" w:rsidRDefault="003D542C" w:rsidP="003D542C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pl-PL"/>
              </w:rPr>
            </w:pPr>
            <w:r w:rsidRPr="0071335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pl-PL"/>
              </w:rPr>
              <w:t>nr domu</w:t>
            </w:r>
          </w:p>
        </w:tc>
        <w:tc>
          <w:tcPr>
            <w:tcW w:w="1993" w:type="pct"/>
            <w:gridSpan w:val="4"/>
          </w:tcPr>
          <w:p w:rsidR="003D542C" w:rsidRPr="0071335C" w:rsidRDefault="003D542C" w:rsidP="003D542C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pl-PL"/>
              </w:rPr>
            </w:pPr>
            <w:r w:rsidRPr="0071335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pl-PL"/>
              </w:rPr>
              <w:t>nr lokalu</w:t>
            </w:r>
          </w:p>
        </w:tc>
      </w:tr>
      <w:tr w:rsidR="003D542C" w:rsidRPr="0071335C" w:rsidTr="00660072">
        <w:tc>
          <w:tcPr>
            <w:tcW w:w="1681" w:type="pct"/>
            <w:gridSpan w:val="3"/>
          </w:tcPr>
          <w:p w:rsidR="003D542C" w:rsidRPr="0071335C" w:rsidRDefault="003D542C" w:rsidP="003D542C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pl-PL"/>
              </w:rPr>
            </w:pPr>
            <w:r w:rsidRPr="0071335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1660" w:type="pct"/>
            <w:gridSpan w:val="4"/>
          </w:tcPr>
          <w:p w:rsidR="003D542C" w:rsidRPr="0071335C" w:rsidRDefault="003D542C" w:rsidP="003D542C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pl-PL"/>
              </w:rPr>
            </w:pPr>
            <w:r w:rsidRPr="0071335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1659" w:type="pct"/>
            <w:gridSpan w:val="3"/>
          </w:tcPr>
          <w:p w:rsidR="003D542C" w:rsidRPr="0071335C" w:rsidRDefault="003D542C" w:rsidP="003D542C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pl-PL"/>
              </w:rPr>
            </w:pPr>
            <w:r w:rsidRPr="0071335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pl-PL"/>
              </w:rPr>
              <w:t>kraj</w:t>
            </w:r>
          </w:p>
        </w:tc>
      </w:tr>
      <w:tr w:rsidR="003D542C" w:rsidRPr="0071335C" w:rsidTr="00FB3FB1">
        <w:tc>
          <w:tcPr>
            <w:tcW w:w="5000" w:type="pct"/>
            <w:gridSpan w:val="10"/>
          </w:tcPr>
          <w:p w:rsidR="003D542C" w:rsidRPr="0071335C" w:rsidRDefault="003D542C" w:rsidP="003D542C">
            <w:pPr>
              <w:tabs>
                <w:tab w:val="center" w:pos="4536"/>
                <w:tab w:val="right" w:pos="9072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</w:pPr>
            <w:r w:rsidRPr="0071335C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  <w:t>KONTAKT TELEFONCZNY I E-MAILOWY</w:t>
            </w:r>
          </w:p>
        </w:tc>
      </w:tr>
      <w:tr w:rsidR="003D542C" w:rsidRPr="0071335C" w:rsidTr="003D542C">
        <w:trPr>
          <w:trHeight w:val="274"/>
        </w:trPr>
        <w:tc>
          <w:tcPr>
            <w:tcW w:w="2556" w:type="pct"/>
            <w:gridSpan w:val="5"/>
          </w:tcPr>
          <w:p w:rsidR="003D542C" w:rsidRPr="0071335C" w:rsidRDefault="003D542C" w:rsidP="003D542C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pl-PL"/>
              </w:rPr>
            </w:pPr>
            <w:r w:rsidRPr="0071335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pl-PL"/>
              </w:rPr>
              <w:t>telefon kontaktowy</w:t>
            </w:r>
          </w:p>
        </w:tc>
        <w:tc>
          <w:tcPr>
            <w:tcW w:w="2444" w:type="pct"/>
            <w:gridSpan w:val="5"/>
          </w:tcPr>
          <w:p w:rsidR="003D542C" w:rsidRPr="0071335C" w:rsidRDefault="003D542C" w:rsidP="003D542C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pl-PL"/>
              </w:rPr>
            </w:pPr>
            <w:r w:rsidRPr="0071335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pl-PL"/>
              </w:rPr>
              <w:t>adres e-mail</w:t>
            </w:r>
          </w:p>
        </w:tc>
      </w:tr>
      <w:tr w:rsidR="003D542C" w:rsidRPr="0071335C" w:rsidTr="00FB3FB1">
        <w:tc>
          <w:tcPr>
            <w:tcW w:w="5000" w:type="pct"/>
            <w:gridSpan w:val="10"/>
            <w:shd w:val="clear" w:color="auto" w:fill="BFBFBF"/>
          </w:tcPr>
          <w:p w:rsidR="003D542C" w:rsidRPr="0071335C" w:rsidRDefault="003D542C" w:rsidP="00B26AD0">
            <w:pPr>
              <w:tabs>
                <w:tab w:val="center" w:pos="4536"/>
                <w:tab w:val="right" w:pos="9072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7133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ZĘŚĆ III –</w:t>
            </w:r>
            <w:r w:rsidR="00B26A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GRUPA DOCELOWA</w:t>
            </w:r>
            <w:r w:rsidRPr="007133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17520A" w:rsidRPr="0017520A">
              <w:rPr>
                <w:rFonts w:ascii="Times New Roman" w:eastAsia="Calibri" w:hAnsi="Times New Roman" w:cs="Times New Roman"/>
                <w:b/>
                <w:color w:val="0D0D0D"/>
                <w:sz w:val="14"/>
                <w:szCs w:val="14"/>
              </w:rPr>
              <w:t>(ZAZNACZYĆ ZNAKIEM ”X”)</w:t>
            </w:r>
          </w:p>
        </w:tc>
      </w:tr>
      <w:tr w:rsidR="00837F3D" w:rsidRPr="0071335C" w:rsidTr="00837F3D">
        <w:trPr>
          <w:trHeight w:val="2474"/>
        </w:trPr>
        <w:tc>
          <w:tcPr>
            <w:tcW w:w="3819" w:type="pct"/>
            <w:gridSpan w:val="8"/>
            <w:shd w:val="clear" w:color="auto" w:fill="auto"/>
          </w:tcPr>
          <w:p w:rsidR="00733020" w:rsidRPr="00733020" w:rsidRDefault="00733020" w:rsidP="00733020">
            <w:pPr>
              <w:numPr>
                <w:ilvl w:val="0"/>
                <w:numId w:val="33"/>
              </w:numPr>
              <w:spacing w:after="24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330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dmioty odpowiedzialne za rozwój społeczno-gospodarczy powiatu, w tym promocję, współpracę z sektorem prywatnym i NGO w zakresie kultury i turystyki, wsparcia przedsiębiorczości powstawania nowych miejsc pracy, inwestycji z tere</w:t>
            </w:r>
            <w:r w:rsidR="00B26A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u powiatu łęczyńskiego </w:t>
            </w:r>
          </w:p>
          <w:p w:rsidR="00733020" w:rsidRPr="00733020" w:rsidRDefault="00733020" w:rsidP="00733020">
            <w:pPr>
              <w:numPr>
                <w:ilvl w:val="0"/>
                <w:numId w:val="33"/>
              </w:numPr>
              <w:spacing w:after="24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330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złonkowie K</w:t>
            </w:r>
            <w:r w:rsidR="00B26A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ół Gospodyń Wiejskich </w:t>
            </w:r>
          </w:p>
          <w:p w:rsidR="00733020" w:rsidRPr="00B26AD0" w:rsidRDefault="00733020" w:rsidP="00733020">
            <w:pPr>
              <w:numPr>
                <w:ilvl w:val="0"/>
                <w:numId w:val="33"/>
              </w:numPr>
              <w:spacing w:after="24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</w:t>
            </w:r>
            <w:r w:rsidRPr="007330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mieszkanie/siedziba na obszarach wiejskich powiatu łęczyńskieg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</w:r>
          </w:p>
          <w:p w:rsidR="00837F3D" w:rsidRPr="0071335C" w:rsidRDefault="00837F3D" w:rsidP="00F94BB0">
            <w:pPr>
              <w:spacing w:after="24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81" w:type="pct"/>
            <w:gridSpan w:val="2"/>
            <w:shd w:val="clear" w:color="auto" w:fill="auto"/>
          </w:tcPr>
          <w:p w:rsidR="00837F3D" w:rsidRPr="0071335C" w:rsidRDefault="00837F3D" w:rsidP="00837F3D">
            <w:pPr>
              <w:tabs>
                <w:tab w:val="center" w:pos="4536"/>
                <w:tab w:val="right" w:pos="9072"/>
              </w:tabs>
              <w:spacing w:before="120" w:after="24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133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3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50207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r>
            <w:r w:rsidR="0050207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7133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Pr="007133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Tak     </w:t>
            </w:r>
            <w:r w:rsidRPr="007133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3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50207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r>
            <w:r w:rsidR="0050207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7133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Pr="007133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Nie</w:t>
            </w:r>
          </w:p>
          <w:p w:rsidR="00733020" w:rsidRPr="0071335C" w:rsidRDefault="00733020" w:rsidP="00733020">
            <w:pPr>
              <w:tabs>
                <w:tab w:val="center" w:pos="4536"/>
                <w:tab w:val="right" w:pos="9072"/>
              </w:tabs>
              <w:spacing w:before="120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733020" w:rsidRPr="00733020" w:rsidRDefault="00733020" w:rsidP="00733020">
            <w:pPr>
              <w:tabs>
                <w:tab w:val="center" w:pos="4536"/>
                <w:tab w:val="right" w:pos="9072"/>
              </w:tabs>
              <w:spacing w:before="120" w:after="24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330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0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50207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r>
            <w:r w:rsidR="0050207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7330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Pr="007330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Tak     </w:t>
            </w:r>
            <w:r w:rsidRPr="007330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0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50207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r>
            <w:r w:rsidR="0050207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7330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Pr="007330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Nie</w:t>
            </w:r>
          </w:p>
          <w:p w:rsidR="009D4ACE" w:rsidRDefault="009D4ACE" w:rsidP="00837F3D">
            <w:pPr>
              <w:tabs>
                <w:tab w:val="center" w:pos="4536"/>
                <w:tab w:val="right" w:pos="9072"/>
              </w:tabs>
              <w:spacing w:before="120" w:after="24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37F3D" w:rsidRDefault="00837F3D" w:rsidP="00837F3D">
            <w:pPr>
              <w:tabs>
                <w:tab w:val="center" w:pos="4536"/>
                <w:tab w:val="right" w:pos="9072"/>
              </w:tabs>
              <w:spacing w:before="120" w:after="24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133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3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50207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r>
            <w:r w:rsidR="0050207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7133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Pr="007133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Tak     </w:t>
            </w:r>
            <w:r w:rsidRPr="007133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3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50207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r>
            <w:r w:rsidR="0050207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7133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Pr="007133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Nie</w:t>
            </w:r>
          </w:p>
          <w:p w:rsidR="009D4ACE" w:rsidRPr="0071335C" w:rsidRDefault="009D4ACE" w:rsidP="00837F3D">
            <w:pPr>
              <w:tabs>
                <w:tab w:val="center" w:pos="4536"/>
                <w:tab w:val="right" w:pos="9072"/>
              </w:tabs>
              <w:spacing w:before="120" w:after="24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37F3D" w:rsidRPr="0071335C" w:rsidRDefault="00837F3D" w:rsidP="00B26AD0">
            <w:pPr>
              <w:tabs>
                <w:tab w:val="center" w:pos="4536"/>
                <w:tab w:val="right" w:pos="9072"/>
              </w:tabs>
              <w:spacing w:before="120" w:after="24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37F3D" w:rsidRPr="0071335C" w:rsidRDefault="00837F3D" w:rsidP="00837F3D">
            <w:pPr>
              <w:tabs>
                <w:tab w:val="center" w:pos="4536"/>
                <w:tab w:val="right" w:pos="9072"/>
              </w:tabs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3D542C" w:rsidRPr="0071335C" w:rsidTr="00FB3FB1">
        <w:trPr>
          <w:trHeight w:val="276"/>
        </w:trPr>
        <w:tc>
          <w:tcPr>
            <w:tcW w:w="5000" w:type="pct"/>
            <w:gridSpan w:val="10"/>
            <w:shd w:val="clear" w:color="auto" w:fill="BFBFBF" w:themeFill="background1" w:themeFillShade="BF"/>
          </w:tcPr>
          <w:p w:rsidR="003D542C" w:rsidRPr="0071335C" w:rsidRDefault="003D542C" w:rsidP="003D542C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color w:val="0D0D0D"/>
                <w:sz w:val="20"/>
                <w:szCs w:val="20"/>
              </w:rPr>
            </w:pPr>
            <w:r w:rsidRPr="0071335C">
              <w:rPr>
                <w:rFonts w:ascii="Times New Roman" w:eastAsia="Calibri" w:hAnsi="Times New Roman" w:cs="Times New Roman"/>
                <w:b/>
                <w:color w:val="0D0D0D"/>
                <w:sz w:val="20"/>
                <w:szCs w:val="20"/>
              </w:rPr>
              <w:t xml:space="preserve">CZĘŚĆ </w:t>
            </w:r>
            <w:r w:rsidR="00814161">
              <w:rPr>
                <w:rFonts w:ascii="Times New Roman" w:eastAsia="Calibri" w:hAnsi="Times New Roman" w:cs="Times New Roman"/>
                <w:b/>
                <w:color w:val="0D0D0D"/>
                <w:sz w:val="20"/>
                <w:szCs w:val="20"/>
              </w:rPr>
              <w:t>I</w:t>
            </w:r>
            <w:r w:rsidRPr="0071335C">
              <w:rPr>
                <w:rFonts w:ascii="Times New Roman" w:eastAsia="Calibri" w:hAnsi="Times New Roman" w:cs="Times New Roman"/>
                <w:b/>
                <w:color w:val="0D0D0D"/>
                <w:sz w:val="20"/>
                <w:szCs w:val="20"/>
              </w:rPr>
              <w:t>V WYBÓR FORMY WSPARCIA</w:t>
            </w:r>
            <w:r w:rsidR="0017520A">
              <w:rPr>
                <w:rFonts w:ascii="Times New Roman" w:eastAsia="Calibri" w:hAnsi="Times New Roman" w:cs="Times New Roman"/>
                <w:b/>
                <w:color w:val="0D0D0D"/>
                <w:sz w:val="20"/>
                <w:szCs w:val="20"/>
              </w:rPr>
              <w:t xml:space="preserve"> </w:t>
            </w:r>
            <w:r w:rsidR="0017520A" w:rsidRPr="0017520A">
              <w:rPr>
                <w:rFonts w:ascii="Times New Roman" w:eastAsia="Calibri" w:hAnsi="Times New Roman" w:cs="Times New Roman"/>
                <w:b/>
                <w:color w:val="0D0D0D"/>
                <w:sz w:val="14"/>
                <w:szCs w:val="14"/>
              </w:rPr>
              <w:t>(ZAZNACZYĆ ZNAKIEM ”X” WŁASCIWY WYBÓR)</w:t>
            </w:r>
          </w:p>
        </w:tc>
      </w:tr>
      <w:tr w:rsidR="003D542C" w:rsidRPr="0071335C" w:rsidTr="00660072">
        <w:trPr>
          <w:trHeight w:val="626"/>
        </w:trPr>
        <w:tc>
          <w:tcPr>
            <w:tcW w:w="646" w:type="pct"/>
            <w:shd w:val="clear" w:color="auto" w:fill="D9D9D9" w:themeFill="background1" w:themeFillShade="D9"/>
            <w:vAlign w:val="center"/>
          </w:tcPr>
          <w:p w:rsidR="003D542C" w:rsidRPr="0071335C" w:rsidRDefault="00EE78CC" w:rsidP="003D542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3173" w:type="pct"/>
            <w:gridSpan w:val="7"/>
            <w:vAlign w:val="center"/>
          </w:tcPr>
          <w:p w:rsidR="003D542C" w:rsidRPr="0071335C" w:rsidRDefault="00660072" w:rsidP="00AB1A3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133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1. </w:t>
            </w:r>
            <w:r w:rsidR="009D4A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Tworzenie partnerstw i innymi organizacjami z sektora publicznego, sektora prywatnego, organizacji pozarządowych oraz możliwości źródła finansowania swojej działalności.</w:t>
            </w:r>
            <w:r w:rsidR="001C34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="001C34F9" w:rsidRPr="00CA60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Obowiązkowe dla wszystkich uczestników, 8 godzin</w:t>
            </w:r>
            <w:r w:rsidR="00733020" w:rsidRPr="00CA60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szkoleniowych </w:t>
            </w:r>
            <w:r w:rsidR="00AB1A3D" w:rsidRPr="00CA60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w formie stacjonarnej w </w:t>
            </w:r>
            <w:r w:rsidR="001C34F9" w:rsidRPr="00CA60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ali konferencyjnej</w:t>
            </w:r>
            <w:r w:rsidR="00AB1A3D" w:rsidRPr="00CA60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br/>
            </w:r>
            <w:r w:rsidR="001C34F9" w:rsidRPr="00CA60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w Łęcznej.</w:t>
            </w:r>
            <w:r w:rsidR="00AB1A3D" w:rsidRPr="00CA60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81" w:type="pct"/>
            <w:gridSpan w:val="2"/>
            <w:vAlign w:val="center"/>
          </w:tcPr>
          <w:p w:rsidR="003D542C" w:rsidRPr="0071335C" w:rsidRDefault="00AB1A3D" w:rsidP="003D542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</w:tr>
      <w:tr w:rsidR="003D542C" w:rsidRPr="0071335C" w:rsidTr="00660072">
        <w:trPr>
          <w:trHeight w:val="542"/>
        </w:trPr>
        <w:tc>
          <w:tcPr>
            <w:tcW w:w="646" w:type="pct"/>
            <w:vMerge w:val="restart"/>
            <w:shd w:val="clear" w:color="auto" w:fill="D9D9D9" w:themeFill="background1" w:themeFillShade="D9"/>
            <w:vAlign w:val="center"/>
          </w:tcPr>
          <w:p w:rsidR="003D542C" w:rsidRDefault="00EE78CC" w:rsidP="003D542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rsztaty</w:t>
            </w:r>
          </w:p>
          <w:p w:rsidR="00CA60E7" w:rsidRPr="00CA60E7" w:rsidRDefault="00CA60E7" w:rsidP="00CA60E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CA60E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( do wyboru 1 opcja)</w:t>
            </w:r>
          </w:p>
        </w:tc>
        <w:tc>
          <w:tcPr>
            <w:tcW w:w="3173" w:type="pct"/>
            <w:gridSpan w:val="7"/>
            <w:vAlign w:val="center"/>
          </w:tcPr>
          <w:p w:rsidR="003D542C" w:rsidRPr="0071335C" w:rsidRDefault="009D4ACE" w:rsidP="00AB1A3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</w:t>
            </w:r>
            <w:r w:rsidR="00660072" w:rsidRPr="007133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arsztaty zielarskie</w:t>
            </w:r>
            <w:r w:rsidR="00EE78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. 2 dni, </w:t>
            </w:r>
            <w:r w:rsidR="00AB1A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łącznie </w:t>
            </w:r>
            <w:r w:rsidR="00EE78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6 godzin</w:t>
            </w:r>
            <w:r w:rsidR="00AB1A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szkoleniowych</w:t>
            </w:r>
            <w:r w:rsidR="00EE78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, pierwszy dzień warsztatów na sali konferencyjnej w</w:t>
            </w:r>
            <w:r w:rsidR="007330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Łęcznej, drugi dzień wyjazdowy</w:t>
            </w:r>
            <w:r w:rsidR="00AB1A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br/>
            </w:r>
            <w:r w:rsidR="007330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( Kraina Rumianku)</w:t>
            </w:r>
            <w:r w:rsidR="00AB1A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81" w:type="pct"/>
            <w:gridSpan w:val="2"/>
            <w:vAlign w:val="center"/>
          </w:tcPr>
          <w:p w:rsidR="003D542C" w:rsidRPr="0071335C" w:rsidRDefault="003D542C" w:rsidP="003D542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5020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r>
            <w:r w:rsidR="005020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Pr="00713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</w:p>
        </w:tc>
      </w:tr>
      <w:tr w:rsidR="003D542C" w:rsidRPr="0071335C" w:rsidTr="00660072">
        <w:trPr>
          <w:trHeight w:val="547"/>
        </w:trPr>
        <w:tc>
          <w:tcPr>
            <w:tcW w:w="646" w:type="pct"/>
            <w:vMerge/>
            <w:shd w:val="clear" w:color="auto" w:fill="D9D9D9" w:themeFill="background1" w:themeFillShade="D9"/>
            <w:vAlign w:val="center"/>
          </w:tcPr>
          <w:p w:rsidR="003D542C" w:rsidRPr="0071335C" w:rsidRDefault="003D542C" w:rsidP="003D542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3" w:type="pct"/>
            <w:gridSpan w:val="7"/>
            <w:vAlign w:val="center"/>
          </w:tcPr>
          <w:p w:rsidR="00AB1A3D" w:rsidRDefault="009D4ACE" w:rsidP="009D4A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</w:t>
            </w:r>
            <w:r w:rsidR="00660072" w:rsidRPr="007133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Zioła – uprawa, zbiór ze stanu naturalnego</w:t>
            </w:r>
          </w:p>
          <w:p w:rsidR="003D542C" w:rsidRDefault="00EE78CC" w:rsidP="009D4A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1 dzień, 8 godzin</w:t>
            </w:r>
            <w:r w:rsidR="00AB1A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szkoleniowych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, warsztaty wyjazdowe</w:t>
            </w:r>
            <w:r w:rsidR="008917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.</w:t>
            </w:r>
            <w:r w:rsidR="00AB1A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br/>
            </w:r>
            <w:r w:rsidR="00CA60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( Lubelskie zioła, S</w:t>
            </w:r>
            <w:r w:rsidR="007330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osnówka)</w:t>
            </w:r>
          </w:p>
          <w:p w:rsidR="0050207E" w:rsidRPr="0071335C" w:rsidRDefault="0050207E" w:rsidP="009D4A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bookmarkStart w:id="0" w:name="_GoBack"/>
            <w:bookmarkEnd w:id="0"/>
          </w:p>
        </w:tc>
        <w:tc>
          <w:tcPr>
            <w:tcW w:w="1181" w:type="pct"/>
            <w:gridSpan w:val="2"/>
            <w:vAlign w:val="center"/>
          </w:tcPr>
          <w:p w:rsidR="003D542C" w:rsidRPr="0071335C" w:rsidRDefault="003D542C" w:rsidP="003D542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5020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r>
            <w:r w:rsidR="005020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Pr="00713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</w:p>
        </w:tc>
      </w:tr>
      <w:tr w:rsidR="003D542C" w:rsidRPr="0071335C" w:rsidTr="00FB3F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0" w:type="pct"/>
            <w:gridSpan w:val="10"/>
            <w:shd w:val="clear" w:color="auto" w:fill="BFBFBF"/>
          </w:tcPr>
          <w:p w:rsidR="003D542C" w:rsidRPr="0071335C" w:rsidRDefault="00814161" w:rsidP="003D542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  <w:lastRenderedPageBreak/>
              <w:t>OŚWIADCZENIA</w:t>
            </w:r>
          </w:p>
        </w:tc>
      </w:tr>
      <w:tr w:rsidR="003D542C" w:rsidRPr="0071335C" w:rsidTr="00FB3F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0" w:type="pct"/>
            <w:gridSpan w:val="10"/>
          </w:tcPr>
          <w:p w:rsidR="002E75A7" w:rsidRPr="00733020" w:rsidRDefault="002E75A7" w:rsidP="00733020">
            <w:pPr>
              <w:numPr>
                <w:ilvl w:val="0"/>
                <w:numId w:val="28"/>
              </w:numPr>
              <w:tabs>
                <w:tab w:val="left" w:pos="426"/>
              </w:tabs>
              <w:spacing w:before="120" w:after="12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E697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Samodzielnie zgłaszam chęć udziału w Operacji </w:t>
            </w:r>
            <w:r w:rsidR="0073302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pn. </w:t>
            </w:r>
            <w:r w:rsidR="00733020" w:rsidRPr="007330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Zielarstwo – od tradycji do współczesności</w:t>
            </w:r>
            <w:r w:rsidR="00733020" w:rsidRPr="007330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”</w:t>
            </w:r>
            <w:r w:rsidR="0073302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finansowanej </w:t>
            </w:r>
            <w:r w:rsidR="00733020" w:rsidRPr="0073302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e środków Unii Europejskiej w ramach    Schematu II Pomocy Technicznej „Krajowa Sieć Obszarów Wiejskich” Programu Rozwoju   Obsza</w:t>
            </w:r>
            <w:r w:rsidR="00EE574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ów Wiejskich na lata 2014-2020</w:t>
            </w:r>
            <w:r w:rsidRPr="0073302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realizowanym przez Powiat Łęczyński.</w:t>
            </w:r>
          </w:p>
          <w:p w:rsidR="003D542C" w:rsidRPr="00814161" w:rsidRDefault="003D542C" w:rsidP="003D542C">
            <w:pPr>
              <w:numPr>
                <w:ilvl w:val="0"/>
                <w:numId w:val="28"/>
              </w:numPr>
              <w:tabs>
                <w:tab w:val="left" w:pos="426"/>
              </w:tabs>
              <w:spacing w:before="120" w:after="12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141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Zamieszkuję na terenie </w:t>
            </w:r>
            <w:r w:rsidR="00EA11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wiatu łęczyńskiego.</w:t>
            </w:r>
          </w:p>
          <w:p w:rsidR="003D542C" w:rsidRPr="0071335C" w:rsidRDefault="003D542C" w:rsidP="003D542C">
            <w:pPr>
              <w:numPr>
                <w:ilvl w:val="0"/>
                <w:numId w:val="28"/>
              </w:numPr>
              <w:tabs>
                <w:tab w:val="left" w:pos="426"/>
              </w:tabs>
              <w:spacing w:before="120" w:after="12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33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yrażam chęć zdobycia, uzupełnienia lub podwyższenia umiejętności w ramach form doskonalenia proponowanych w ramach projektu. </w:t>
            </w:r>
          </w:p>
          <w:p w:rsidR="003D542C" w:rsidRPr="0071335C" w:rsidRDefault="003D542C" w:rsidP="003D542C">
            <w:pPr>
              <w:numPr>
                <w:ilvl w:val="0"/>
                <w:numId w:val="28"/>
              </w:numPr>
              <w:tabs>
                <w:tab w:val="left" w:pos="426"/>
              </w:tabs>
              <w:spacing w:before="120" w:after="12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33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świadczam, że zapoznałem/ł</w:t>
            </w:r>
            <w:r w:rsidR="00886851" w:rsidRPr="007133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am </w:t>
            </w:r>
            <w:r w:rsidR="00C16C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ię z Regulaminem naboru</w:t>
            </w:r>
            <w:r w:rsidRPr="007133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i akceptuję zawarte w nim warunki.</w:t>
            </w:r>
          </w:p>
          <w:p w:rsidR="003D542C" w:rsidRPr="0071335C" w:rsidRDefault="003D542C" w:rsidP="003D542C">
            <w:pPr>
              <w:numPr>
                <w:ilvl w:val="0"/>
                <w:numId w:val="28"/>
              </w:numPr>
              <w:tabs>
                <w:tab w:val="left" w:pos="426"/>
              </w:tabs>
              <w:spacing w:before="120" w:after="12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33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ostałam/em poinformowana/y, że projekt jest realizowany w ramach</w:t>
            </w:r>
            <w:r w:rsidR="00A449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7133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886851" w:rsidRPr="007133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lanu Działania Krajowej Sieci Obszarów Wiejskich na lata 2014-2020.</w:t>
            </w:r>
          </w:p>
          <w:p w:rsidR="003D542C" w:rsidRPr="0071335C" w:rsidRDefault="003D542C" w:rsidP="003D542C">
            <w:pPr>
              <w:numPr>
                <w:ilvl w:val="0"/>
                <w:numId w:val="28"/>
              </w:numPr>
              <w:tabs>
                <w:tab w:val="left" w:pos="426"/>
              </w:tabs>
              <w:spacing w:before="120" w:after="12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33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Zostałam/em poinformowana/y, że złożenie Formularza zgłoszeniowego nie jest równoznaczne </w:t>
            </w:r>
            <w:r w:rsidRPr="007133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 xml:space="preserve">z  zakwalifikowaniem do udziału w Projekcie. </w:t>
            </w:r>
            <w:r w:rsidR="00B73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przypadku nie</w:t>
            </w:r>
            <w:r w:rsidRPr="00713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kwalifikowania się do udziału </w:t>
            </w:r>
            <w:r w:rsidR="00B73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Projekcie nie będę wnosił/a ża</w:t>
            </w:r>
            <w:r w:rsidRPr="00713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nych roszczeń ani zastrzeżeń do </w:t>
            </w:r>
            <w:r w:rsidR="00886851" w:rsidRPr="00713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tnera KSOW</w:t>
            </w:r>
            <w:r w:rsidR="00B73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3D542C" w:rsidRPr="0071335C" w:rsidRDefault="003D542C" w:rsidP="003D542C">
            <w:pPr>
              <w:numPr>
                <w:ilvl w:val="0"/>
                <w:numId w:val="28"/>
              </w:numPr>
              <w:tabs>
                <w:tab w:val="left" w:pos="426"/>
              </w:tabs>
              <w:spacing w:before="120" w:after="12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3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obowiązuję się do natychmiastowego informowania Koordynatora merytorycznego o zmianie jakichkolwiek danych osobowych i kontaktowych wpisanych w Formularzu rekrutacyjnym.</w:t>
            </w:r>
          </w:p>
          <w:p w:rsidR="003D542C" w:rsidRPr="0071335C" w:rsidRDefault="003D542C" w:rsidP="003D542C">
            <w:pPr>
              <w:numPr>
                <w:ilvl w:val="0"/>
                <w:numId w:val="28"/>
              </w:numPr>
              <w:tabs>
                <w:tab w:val="left" w:pos="426"/>
              </w:tabs>
              <w:spacing w:before="120" w:after="12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33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yrażam zgodę na udział w badaniach ankietowych związanych z realizacją projektu.</w:t>
            </w:r>
          </w:p>
          <w:p w:rsidR="003D542C" w:rsidRPr="00B128DF" w:rsidRDefault="003D542C" w:rsidP="00B128DF">
            <w:pPr>
              <w:numPr>
                <w:ilvl w:val="0"/>
                <w:numId w:val="28"/>
              </w:numPr>
              <w:tabs>
                <w:tab w:val="left" w:pos="426"/>
              </w:tabs>
              <w:spacing w:before="120" w:after="12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33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yrażam dobrowolną zgodę na gromadzenie, przetwarzanie i przekazywanie moich danych osobowych zawartych w niniejszym formularzu </w:t>
            </w:r>
            <w:r w:rsidR="00B128DF" w:rsidRPr="00B128D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godnie z Rozporządzeniem Parlamentu Europejskiego i Rady (UE) 2016/679 z dnia 27 kwietnia 2016 r. w sprawie ochrony osób fizycznych w związku z przetwarzaniem danych osobowych i w sprawie swobodnego przepływu takich  danych  oraz  uchylenia  dyrektywy  95/46/WE (ogólne rozporządzenie o ochronie danych) (Dz.U.UE.L.2016.119.1)oraz ustawy z dnia 10 maja 2018 r. o ochronie danych osobowych (Dz. U. z 2018 r. poz. 1000).</w:t>
            </w:r>
          </w:p>
          <w:p w:rsidR="003D542C" w:rsidRPr="0071335C" w:rsidRDefault="003D542C" w:rsidP="004B3BD8">
            <w:pPr>
              <w:numPr>
                <w:ilvl w:val="0"/>
                <w:numId w:val="28"/>
              </w:numPr>
              <w:tabs>
                <w:tab w:val="left" w:pos="426"/>
              </w:tabs>
              <w:spacing w:before="120" w:after="12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33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Oświadczam, że zostałem/łam poinformowany/a o prawie dostępu do treści swoich danych osobowych oraz ich poprawiania, przetwarzanych przez Beneficjenta projektu </w:t>
            </w:r>
          </w:p>
          <w:p w:rsidR="004B3BD8" w:rsidRPr="0071335C" w:rsidRDefault="004B3BD8" w:rsidP="004B3BD8">
            <w:pPr>
              <w:tabs>
                <w:tab w:val="left" w:pos="426"/>
              </w:tabs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D542C" w:rsidRPr="0071335C" w:rsidRDefault="003D542C" w:rsidP="003D5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7133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Uprzedzony/a o odpowiedzialności karnej za złożenie nieprawdziwego oświadczenia lub zatajenie </w:t>
            </w:r>
            <w:r w:rsidR="00E218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7133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awdy niniejszym oświadczam, że dane zawarte w Formularzu r</w:t>
            </w:r>
            <w:r w:rsidR="00E218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krutacyjnym</w:t>
            </w:r>
            <w:r w:rsidRPr="007133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są zgodne </w:t>
            </w:r>
            <w:r w:rsidRPr="007133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z prawdą.</w:t>
            </w:r>
          </w:p>
          <w:p w:rsidR="003D542C" w:rsidRDefault="003D542C" w:rsidP="003D5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EA5AB2" w:rsidRPr="0071335C" w:rsidRDefault="00EA5AB2" w:rsidP="003D5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3D542C" w:rsidRPr="0071335C" w:rsidRDefault="003F684F" w:rsidP="003F6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pl-PL"/>
              </w:rPr>
              <w:t xml:space="preserve">       ……………………………………                                 …………………………………………………………...</w:t>
            </w:r>
          </w:p>
          <w:p w:rsidR="003D542C" w:rsidRPr="0071335C" w:rsidRDefault="003D542C" w:rsidP="003D5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pl-PL"/>
              </w:rPr>
            </w:pPr>
            <w:r w:rsidRPr="0071335C">
              <w:rPr>
                <w:rFonts w:ascii="Times New Roman" w:eastAsia="Times New Roman" w:hAnsi="Times New Roman" w:cs="Times New Roman"/>
                <w:sz w:val="20"/>
                <w:szCs w:val="28"/>
                <w:lang w:eastAsia="pl-PL"/>
              </w:rPr>
              <w:t xml:space="preserve">                      miejscowość, data                                </w:t>
            </w:r>
            <w:r w:rsidR="004B3BD8" w:rsidRPr="0071335C">
              <w:rPr>
                <w:rFonts w:ascii="Times New Roman" w:eastAsia="Times New Roman" w:hAnsi="Times New Roman" w:cs="Times New Roman"/>
                <w:sz w:val="20"/>
                <w:szCs w:val="28"/>
                <w:lang w:eastAsia="pl-PL"/>
              </w:rPr>
              <w:t xml:space="preserve">                           </w:t>
            </w:r>
            <w:r w:rsidRPr="0071335C">
              <w:rPr>
                <w:rFonts w:ascii="Times New Roman" w:eastAsia="Times New Roman" w:hAnsi="Times New Roman" w:cs="Times New Roman"/>
                <w:sz w:val="20"/>
                <w:szCs w:val="28"/>
                <w:lang w:eastAsia="pl-PL"/>
              </w:rPr>
              <w:t xml:space="preserve">    Czytelny podpis uczestnika projektu</w:t>
            </w:r>
          </w:p>
          <w:p w:rsidR="003D542C" w:rsidRPr="0071335C" w:rsidRDefault="003D542C" w:rsidP="003D5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:rsidR="003D542C" w:rsidRPr="0071335C" w:rsidRDefault="003D542C" w:rsidP="003D542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891084" w:rsidRPr="0071335C" w:rsidRDefault="00891084" w:rsidP="008910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891084" w:rsidRPr="0071335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09C" w:rsidRDefault="0058209C" w:rsidP="000C2671">
      <w:pPr>
        <w:spacing w:after="0" w:line="240" w:lineRule="auto"/>
      </w:pPr>
      <w:r>
        <w:separator/>
      </w:r>
    </w:p>
  </w:endnote>
  <w:endnote w:type="continuationSeparator" w:id="0">
    <w:p w:rsidR="0058209C" w:rsidRDefault="0058209C" w:rsidP="000C2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35C" w:rsidRDefault="0071335C" w:rsidP="0071335C">
    <w:pPr>
      <w:pStyle w:val="Stopka"/>
      <w:jc w:val="center"/>
      <w:rPr>
        <w:rFonts w:ascii="Times New Roman" w:hAnsi="Times New Roman" w:cs="Times New Roman"/>
        <w:sz w:val="18"/>
        <w:szCs w:val="18"/>
      </w:rPr>
    </w:pPr>
  </w:p>
  <w:p w:rsidR="000C2671" w:rsidRPr="0071335C" w:rsidRDefault="006154D3" w:rsidP="0071335C">
    <w:pPr>
      <w:pStyle w:val="Stopka"/>
      <w:jc w:val="center"/>
      <w:rPr>
        <w:rFonts w:ascii="Times New Roman" w:hAnsi="Times New Roman" w:cs="Times New Roman"/>
        <w:sz w:val="18"/>
        <w:szCs w:val="18"/>
      </w:rPr>
    </w:pPr>
    <w:r w:rsidRPr="0071335C">
      <w:rPr>
        <w:rFonts w:ascii="Times New Roman" w:hAnsi="Times New Roman" w:cs="Times New Roman"/>
        <w:sz w:val="18"/>
        <w:szCs w:val="18"/>
      </w:rPr>
      <w:t>Projekt „</w:t>
    </w:r>
    <w:r w:rsidR="009D4ACE">
      <w:rPr>
        <w:rFonts w:ascii="Times New Roman" w:hAnsi="Times New Roman" w:cs="Times New Roman"/>
        <w:sz w:val="18"/>
        <w:szCs w:val="18"/>
      </w:rPr>
      <w:t>Zielarstwo – od tradycji do współczesności</w:t>
    </w:r>
    <w:r w:rsidRPr="0071335C">
      <w:rPr>
        <w:rFonts w:ascii="Times New Roman" w:hAnsi="Times New Roman" w:cs="Times New Roman"/>
        <w:sz w:val="18"/>
        <w:szCs w:val="18"/>
      </w:rPr>
      <w:t>”</w:t>
    </w:r>
  </w:p>
  <w:p w:rsidR="006154D3" w:rsidRPr="0071335C" w:rsidRDefault="000C2671" w:rsidP="0071335C">
    <w:pPr>
      <w:pStyle w:val="Stopka"/>
      <w:jc w:val="center"/>
      <w:rPr>
        <w:rFonts w:ascii="Times New Roman" w:hAnsi="Times New Roman" w:cs="Times New Roman"/>
        <w:sz w:val="18"/>
        <w:szCs w:val="18"/>
      </w:rPr>
    </w:pPr>
    <w:r w:rsidRPr="0071335C">
      <w:rPr>
        <w:rFonts w:ascii="Times New Roman" w:hAnsi="Times New Roman" w:cs="Times New Roman"/>
        <w:sz w:val="18"/>
        <w:szCs w:val="18"/>
      </w:rPr>
      <w:t>Operacja współfinansowana ze środków Unii Europejskiej w ramach Schematu II Pomocy Technicznej „Krajowa Sieć Obszarów Wiejskich” Programu Rozwoju Obszarów Wiejskich na lata 2014-2020”</w:t>
    </w:r>
    <w:r w:rsidR="00FE7037">
      <w:rPr>
        <w:rFonts w:ascii="Times New Roman" w:hAnsi="Times New Roman" w:cs="Times New Roman"/>
        <w:sz w:val="18"/>
        <w:szCs w:val="18"/>
      </w:rPr>
      <w:br/>
    </w:r>
    <w:r w:rsidR="006154D3" w:rsidRPr="0071335C">
      <w:rPr>
        <w:rFonts w:ascii="Times New Roman" w:hAnsi="Times New Roman" w:cs="Times New Roman"/>
        <w:sz w:val="18"/>
        <w:szCs w:val="18"/>
      </w:rPr>
      <w:t>„Instytucja Zarządzająca Programem Rozwoju Obszarów Wiejskich na lata 2014-2020 – Minister Rolnictwa i Rozwoju Ws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09C" w:rsidRDefault="0058209C" w:rsidP="000C2671">
      <w:pPr>
        <w:spacing w:after="0" w:line="240" w:lineRule="auto"/>
      </w:pPr>
      <w:r>
        <w:separator/>
      </w:r>
    </w:p>
  </w:footnote>
  <w:footnote w:type="continuationSeparator" w:id="0">
    <w:p w:rsidR="0058209C" w:rsidRDefault="0058209C" w:rsidP="000C2671">
      <w:pPr>
        <w:spacing w:after="0" w:line="240" w:lineRule="auto"/>
      </w:pPr>
      <w:r>
        <w:continuationSeparator/>
      </w:r>
    </w:p>
  </w:footnote>
  <w:footnote w:id="1">
    <w:p w:rsidR="003D542C" w:rsidRPr="0053252E" w:rsidRDefault="003D542C" w:rsidP="003D542C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552F4D">
        <w:rPr>
          <w:rStyle w:val="Odwoanieprzypisudolnego"/>
          <w:rFonts w:ascii="Times New Roman" w:hAnsi="Times New Roman"/>
          <w:i/>
          <w:sz w:val="20"/>
          <w:szCs w:val="20"/>
        </w:rPr>
        <w:footnoteRef/>
      </w:r>
      <w:r w:rsidRPr="0053252E">
        <w:rPr>
          <w:rFonts w:cstheme="minorHAnsi"/>
          <w:i/>
          <w:sz w:val="16"/>
          <w:szCs w:val="18"/>
        </w:rPr>
        <w:t>Rozdział II art.25 Miejscem zamieszkania osoby fizycznej jest miejscowość, w której ta osoba przebywa z  zamiarem stałego pobyt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671" w:rsidRDefault="000C2671" w:rsidP="000C2671">
    <w:pPr>
      <w:pStyle w:val="Nagwek"/>
      <w:jc w:val="center"/>
      <w:rPr>
        <w:sz w:val="18"/>
        <w:szCs w:val="18"/>
      </w:rPr>
    </w:pPr>
    <w:r w:rsidRPr="0071335C">
      <w:rPr>
        <w:noProof/>
        <w:sz w:val="18"/>
        <w:szCs w:val="18"/>
        <w:lang w:eastAsia="pl-PL"/>
      </w:rPr>
      <w:drawing>
        <wp:inline distT="0" distB="0" distL="0" distR="0" wp14:anchorId="4BB165ED" wp14:editId="6FA0148E">
          <wp:extent cx="4200525" cy="571500"/>
          <wp:effectExtent l="0" t="0" r="9525" b="0"/>
          <wp:docPr id="1" name="Obraz 1" descr="C:\Users\m.sapko\Desktop\KSOW\s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sapko\Desktop\KSOW\s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432E" w:rsidRPr="0071335C" w:rsidRDefault="0097432E" w:rsidP="000C2671">
    <w:pPr>
      <w:pStyle w:val="Nagwek"/>
      <w:jc w:val="center"/>
      <w:rPr>
        <w:sz w:val="18"/>
        <w:szCs w:val="18"/>
      </w:rPr>
    </w:pPr>
  </w:p>
  <w:p w:rsidR="000C2671" w:rsidRPr="0097432E" w:rsidRDefault="000C2671" w:rsidP="000C2671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97432E">
      <w:rPr>
        <w:rFonts w:ascii="Times New Roman" w:hAnsi="Times New Roman" w:cs="Times New Roman"/>
        <w:sz w:val="20"/>
        <w:szCs w:val="20"/>
      </w:rPr>
      <w:t>„Europejski Fundusz Rolny na rzecz Rozwoju Obszarów Wiejskich: Europa inwestująca w obszary wiejskie”</w:t>
    </w:r>
  </w:p>
  <w:p w:rsidR="00FF1275" w:rsidRPr="000C2671" w:rsidRDefault="00FF1275" w:rsidP="000C2671">
    <w:pPr>
      <w:pStyle w:val="Nagwek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DF4"/>
    <w:multiLevelType w:val="hybridMultilevel"/>
    <w:tmpl w:val="BE50A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73C91"/>
    <w:multiLevelType w:val="hybridMultilevel"/>
    <w:tmpl w:val="8BB4104E"/>
    <w:lvl w:ilvl="0" w:tplc="EBE8ABBE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7A1865"/>
    <w:multiLevelType w:val="hybridMultilevel"/>
    <w:tmpl w:val="7862DB00"/>
    <w:lvl w:ilvl="0" w:tplc="19A2B8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B3AAE"/>
    <w:multiLevelType w:val="hybridMultilevel"/>
    <w:tmpl w:val="D542D28C"/>
    <w:lvl w:ilvl="0" w:tplc="3460CE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7639C6"/>
    <w:multiLevelType w:val="hybridMultilevel"/>
    <w:tmpl w:val="A1666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51EA7"/>
    <w:multiLevelType w:val="hybridMultilevel"/>
    <w:tmpl w:val="629EAFF8"/>
    <w:lvl w:ilvl="0" w:tplc="724A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437C7"/>
    <w:multiLevelType w:val="hybridMultilevel"/>
    <w:tmpl w:val="C07E3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A15A0"/>
    <w:multiLevelType w:val="hybridMultilevel"/>
    <w:tmpl w:val="7D664D10"/>
    <w:lvl w:ilvl="0" w:tplc="CC961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40848"/>
    <w:multiLevelType w:val="hybridMultilevel"/>
    <w:tmpl w:val="B26A2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06FB3"/>
    <w:multiLevelType w:val="hybridMultilevel"/>
    <w:tmpl w:val="CCF2FCBA"/>
    <w:lvl w:ilvl="0" w:tplc="A8180B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8A54BD"/>
    <w:multiLevelType w:val="hybridMultilevel"/>
    <w:tmpl w:val="C9E85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246E92"/>
    <w:multiLevelType w:val="hybridMultilevel"/>
    <w:tmpl w:val="12361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53F6B"/>
    <w:multiLevelType w:val="hybridMultilevel"/>
    <w:tmpl w:val="A3B28288"/>
    <w:lvl w:ilvl="0" w:tplc="7FECDD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E41C46"/>
    <w:multiLevelType w:val="hybridMultilevel"/>
    <w:tmpl w:val="9B7A090C"/>
    <w:lvl w:ilvl="0" w:tplc="19D2F5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8855B8"/>
    <w:multiLevelType w:val="hybridMultilevel"/>
    <w:tmpl w:val="2FEAA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F2179F"/>
    <w:multiLevelType w:val="hybridMultilevel"/>
    <w:tmpl w:val="2B8AAD6A"/>
    <w:lvl w:ilvl="0" w:tplc="A356CD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A727CD"/>
    <w:multiLevelType w:val="hybridMultilevel"/>
    <w:tmpl w:val="E480B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593226"/>
    <w:multiLevelType w:val="hybridMultilevel"/>
    <w:tmpl w:val="06F8B46A"/>
    <w:lvl w:ilvl="0" w:tplc="F9DAE1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917374"/>
    <w:multiLevelType w:val="hybridMultilevel"/>
    <w:tmpl w:val="1056F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4D05C5"/>
    <w:multiLevelType w:val="hybridMultilevel"/>
    <w:tmpl w:val="BBAC3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134AB1"/>
    <w:multiLevelType w:val="hybridMultilevel"/>
    <w:tmpl w:val="27B2215A"/>
    <w:lvl w:ilvl="0" w:tplc="D67257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953496"/>
    <w:multiLevelType w:val="hybridMultilevel"/>
    <w:tmpl w:val="2F7E44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D05B4D"/>
    <w:multiLevelType w:val="hybridMultilevel"/>
    <w:tmpl w:val="50C89B7C"/>
    <w:lvl w:ilvl="0" w:tplc="5328AD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10E3E36"/>
    <w:multiLevelType w:val="hybridMultilevel"/>
    <w:tmpl w:val="2B2C8C94"/>
    <w:lvl w:ilvl="0" w:tplc="A3102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A954A4A"/>
    <w:multiLevelType w:val="hybridMultilevel"/>
    <w:tmpl w:val="F6A23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EA0EAB"/>
    <w:multiLevelType w:val="hybridMultilevel"/>
    <w:tmpl w:val="0B728BAE"/>
    <w:lvl w:ilvl="0" w:tplc="71DCA9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EB5C94"/>
    <w:multiLevelType w:val="hybridMultilevel"/>
    <w:tmpl w:val="904C3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5D7249"/>
    <w:multiLevelType w:val="hybridMultilevel"/>
    <w:tmpl w:val="40D80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FD53B4"/>
    <w:multiLevelType w:val="hybridMultilevel"/>
    <w:tmpl w:val="D778A910"/>
    <w:lvl w:ilvl="0" w:tplc="724A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C61138"/>
    <w:multiLevelType w:val="hybridMultilevel"/>
    <w:tmpl w:val="594C2C4E"/>
    <w:lvl w:ilvl="0" w:tplc="B1DAAF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77774FC"/>
    <w:multiLevelType w:val="hybridMultilevel"/>
    <w:tmpl w:val="8D464E6E"/>
    <w:lvl w:ilvl="0" w:tplc="F6E696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8411E4D"/>
    <w:multiLevelType w:val="hybridMultilevel"/>
    <w:tmpl w:val="4F9EC798"/>
    <w:lvl w:ilvl="0" w:tplc="B1DAAF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395CA3"/>
    <w:multiLevelType w:val="hybridMultilevel"/>
    <w:tmpl w:val="743699FA"/>
    <w:lvl w:ilvl="0" w:tplc="39DC4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D0A4F3F"/>
    <w:multiLevelType w:val="hybridMultilevel"/>
    <w:tmpl w:val="D1D20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0"/>
  </w:num>
  <w:num w:numId="3">
    <w:abstractNumId w:val="24"/>
  </w:num>
  <w:num w:numId="4">
    <w:abstractNumId w:val="20"/>
  </w:num>
  <w:num w:numId="5">
    <w:abstractNumId w:val="18"/>
  </w:num>
  <w:num w:numId="6">
    <w:abstractNumId w:val="23"/>
  </w:num>
  <w:num w:numId="7">
    <w:abstractNumId w:val="17"/>
  </w:num>
  <w:num w:numId="8">
    <w:abstractNumId w:val="32"/>
  </w:num>
  <w:num w:numId="9">
    <w:abstractNumId w:val="22"/>
  </w:num>
  <w:num w:numId="10">
    <w:abstractNumId w:val="26"/>
  </w:num>
  <w:num w:numId="11">
    <w:abstractNumId w:val="13"/>
  </w:num>
  <w:num w:numId="12">
    <w:abstractNumId w:val="12"/>
  </w:num>
  <w:num w:numId="13">
    <w:abstractNumId w:val="9"/>
  </w:num>
  <w:num w:numId="14">
    <w:abstractNumId w:val="27"/>
  </w:num>
  <w:num w:numId="15">
    <w:abstractNumId w:val="15"/>
  </w:num>
  <w:num w:numId="16">
    <w:abstractNumId w:val="14"/>
  </w:num>
  <w:num w:numId="17">
    <w:abstractNumId w:val="4"/>
  </w:num>
  <w:num w:numId="18">
    <w:abstractNumId w:val="25"/>
  </w:num>
  <w:num w:numId="19">
    <w:abstractNumId w:val="11"/>
  </w:num>
  <w:num w:numId="20">
    <w:abstractNumId w:val="6"/>
  </w:num>
  <w:num w:numId="21">
    <w:abstractNumId w:val="10"/>
  </w:num>
  <w:num w:numId="22">
    <w:abstractNumId w:val="3"/>
  </w:num>
  <w:num w:numId="23">
    <w:abstractNumId w:val="7"/>
  </w:num>
  <w:num w:numId="24">
    <w:abstractNumId w:val="31"/>
  </w:num>
  <w:num w:numId="25">
    <w:abstractNumId w:val="29"/>
  </w:num>
  <w:num w:numId="26">
    <w:abstractNumId w:val="5"/>
  </w:num>
  <w:num w:numId="27">
    <w:abstractNumId w:val="28"/>
  </w:num>
  <w:num w:numId="28">
    <w:abstractNumId w:val="21"/>
  </w:num>
  <w:num w:numId="29">
    <w:abstractNumId w:val="0"/>
  </w:num>
  <w:num w:numId="30">
    <w:abstractNumId w:val="19"/>
  </w:num>
  <w:num w:numId="31">
    <w:abstractNumId w:val="8"/>
  </w:num>
  <w:num w:numId="32">
    <w:abstractNumId w:val="33"/>
  </w:num>
  <w:num w:numId="33">
    <w:abstractNumId w:val="1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671"/>
    <w:rsid w:val="00061D0D"/>
    <w:rsid w:val="0006387C"/>
    <w:rsid w:val="00076244"/>
    <w:rsid w:val="000C2671"/>
    <w:rsid w:val="000F577D"/>
    <w:rsid w:val="00160AC7"/>
    <w:rsid w:val="001701C2"/>
    <w:rsid w:val="0017520A"/>
    <w:rsid w:val="001B42CE"/>
    <w:rsid w:val="001C34F9"/>
    <w:rsid w:val="00223D2E"/>
    <w:rsid w:val="002D6400"/>
    <w:rsid w:val="002E75A7"/>
    <w:rsid w:val="003965E1"/>
    <w:rsid w:val="003B55C4"/>
    <w:rsid w:val="003D2F23"/>
    <w:rsid w:val="003D542C"/>
    <w:rsid w:val="003F684F"/>
    <w:rsid w:val="004B3BD8"/>
    <w:rsid w:val="0050207E"/>
    <w:rsid w:val="0058209C"/>
    <w:rsid w:val="005B4C70"/>
    <w:rsid w:val="005D566E"/>
    <w:rsid w:val="006154D3"/>
    <w:rsid w:val="00660072"/>
    <w:rsid w:val="00670F7E"/>
    <w:rsid w:val="0067488A"/>
    <w:rsid w:val="00675F01"/>
    <w:rsid w:val="0067771A"/>
    <w:rsid w:val="006E7A6E"/>
    <w:rsid w:val="006F21DA"/>
    <w:rsid w:val="0071335C"/>
    <w:rsid w:val="00733020"/>
    <w:rsid w:val="00742BCE"/>
    <w:rsid w:val="0081245E"/>
    <w:rsid w:val="00814161"/>
    <w:rsid w:val="00835FA1"/>
    <w:rsid w:val="00837F3D"/>
    <w:rsid w:val="00886851"/>
    <w:rsid w:val="00887BB3"/>
    <w:rsid w:val="00891084"/>
    <w:rsid w:val="00891759"/>
    <w:rsid w:val="0092725C"/>
    <w:rsid w:val="0097432E"/>
    <w:rsid w:val="009872D2"/>
    <w:rsid w:val="009D4ACE"/>
    <w:rsid w:val="009E4BFE"/>
    <w:rsid w:val="00A449AE"/>
    <w:rsid w:val="00AB1A3D"/>
    <w:rsid w:val="00AE10C1"/>
    <w:rsid w:val="00B10457"/>
    <w:rsid w:val="00B128DF"/>
    <w:rsid w:val="00B26AD0"/>
    <w:rsid w:val="00B73DA4"/>
    <w:rsid w:val="00BE4797"/>
    <w:rsid w:val="00C16CF1"/>
    <w:rsid w:val="00C50C89"/>
    <w:rsid w:val="00C72386"/>
    <w:rsid w:val="00CA60E7"/>
    <w:rsid w:val="00CE5072"/>
    <w:rsid w:val="00D81CA1"/>
    <w:rsid w:val="00D950EE"/>
    <w:rsid w:val="00DA3C26"/>
    <w:rsid w:val="00E02B05"/>
    <w:rsid w:val="00E048A3"/>
    <w:rsid w:val="00E2189B"/>
    <w:rsid w:val="00E224D7"/>
    <w:rsid w:val="00E41D06"/>
    <w:rsid w:val="00E4506C"/>
    <w:rsid w:val="00E8648F"/>
    <w:rsid w:val="00EA1178"/>
    <w:rsid w:val="00EA5AB2"/>
    <w:rsid w:val="00EE5747"/>
    <w:rsid w:val="00EE78CC"/>
    <w:rsid w:val="00F37CFB"/>
    <w:rsid w:val="00F908D4"/>
    <w:rsid w:val="00F94BB0"/>
    <w:rsid w:val="00FE7037"/>
    <w:rsid w:val="00FF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10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2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2671"/>
  </w:style>
  <w:style w:type="paragraph" w:styleId="Stopka">
    <w:name w:val="footer"/>
    <w:basedOn w:val="Normalny"/>
    <w:link w:val="StopkaZnak"/>
    <w:uiPriority w:val="99"/>
    <w:unhideWhenUsed/>
    <w:rsid w:val="000C2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2671"/>
  </w:style>
  <w:style w:type="paragraph" w:styleId="Tekstdymka">
    <w:name w:val="Balloon Text"/>
    <w:basedOn w:val="Normalny"/>
    <w:link w:val="TekstdymkaZnak"/>
    <w:uiPriority w:val="99"/>
    <w:semiHidden/>
    <w:unhideWhenUsed/>
    <w:rsid w:val="000C2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6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91084"/>
    <w:pPr>
      <w:ind w:left="720"/>
      <w:contextualSpacing/>
    </w:pPr>
  </w:style>
  <w:style w:type="paragraph" w:customStyle="1" w:styleId="Default">
    <w:name w:val="Default"/>
    <w:rsid w:val="00891084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character" w:styleId="Odwoanieprzypisudolnego">
    <w:name w:val="footnote reference"/>
    <w:uiPriority w:val="99"/>
    <w:unhideWhenUsed/>
    <w:rsid w:val="003D542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10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2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2671"/>
  </w:style>
  <w:style w:type="paragraph" w:styleId="Stopka">
    <w:name w:val="footer"/>
    <w:basedOn w:val="Normalny"/>
    <w:link w:val="StopkaZnak"/>
    <w:uiPriority w:val="99"/>
    <w:unhideWhenUsed/>
    <w:rsid w:val="000C2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2671"/>
  </w:style>
  <w:style w:type="paragraph" w:styleId="Tekstdymka">
    <w:name w:val="Balloon Text"/>
    <w:basedOn w:val="Normalny"/>
    <w:link w:val="TekstdymkaZnak"/>
    <w:uiPriority w:val="99"/>
    <w:semiHidden/>
    <w:unhideWhenUsed/>
    <w:rsid w:val="000C2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6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91084"/>
    <w:pPr>
      <w:ind w:left="720"/>
      <w:contextualSpacing/>
    </w:pPr>
  </w:style>
  <w:style w:type="paragraph" w:customStyle="1" w:styleId="Default">
    <w:name w:val="Default"/>
    <w:rsid w:val="00891084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character" w:styleId="Odwoanieprzypisudolnego">
    <w:name w:val="footnote reference"/>
    <w:uiPriority w:val="99"/>
    <w:unhideWhenUsed/>
    <w:rsid w:val="003D54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C18D2-A90B-404E-AD29-75A85C09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901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apko</dc:creator>
  <cp:lastModifiedBy>Anna Karwat</cp:lastModifiedBy>
  <cp:revision>20</cp:revision>
  <cp:lastPrinted>2020-07-14T07:40:00Z</cp:lastPrinted>
  <dcterms:created xsi:type="dcterms:W3CDTF">2021-06-16T11:31:00Z</dcterms:created>
  <dcterms:modified xsi:type="dcterms:W3CDTF">2021-07-16T06:08:00Z</dcterms:modified>
</cp:coreProperties>
</file>